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78B10" w14:textId="77777777" w:rsidR="00E16D7E" w:rsidRPr="00202043" w:rsidRDefault="00E16D7E" w:rsidP="00E16D7E">
      <w:pPr>
        <w:jc w:val="right"/>
        <w:rPr>
          <w:rFonts w:cs="Arial"/>
          <w:color w:val="000000" w:themeColor="text1"/>
        </w:rPr>
      </w:pPr>
    </w:p>
    <w:p w14:paraId="6FDECAA3" w14:textId="77777777" w:rsidR="00E16D7E" w:rsidRPr="00202043" w:rsidRDefault="00E16D7E">
      <w:pPr>
        <w:rPr>
          <w:rFonts w:cs="Arial"/>
          <w:color w:val="000000" w:themeColor="text1"/>
        </w:rPr>
      </w:pPr>
    </w:p>
    <w:p w14:paraId="5110C9A6" w14:textId="77777777" w:rsidR="00E16D7E" w:rsidRPr="00202043" w:rsidRDefault="00E16D7E">
      <w:pPr>
        <w:rPr>
          <w:rFonts w:cs="Arial"/>
          <w:color w:val="000000" w:themeColor="text1"/>
        </w:rPr>
      </w:pPr>
    </w:p>
    <w:p w14:paraId="0C14B7A8" w14:textId="77777777" w:rsidR="00E16D7E" w:rsidRPr="00202043" w:rsidRDefault="00E16D7E" w:rsidP="00E16D7E">
      <w:pPr>
        <w:pStyle w:val="BodyText"/>
        <w:rPr>
          <w:color w:val="000000" w:themeColor="text1"/>
        </w:rPr>
      </w:pPr>
    </w:p>
    <w:p w14:paraId="11D64D0D" w14:textId="77777777" w:rsidR="00E16D7E" w:rsidRPr="00202043" w:rsidRDefault="00E16D7E" w:rsidP="00E16D7E">
      <w:pPr>
        <w:pStyle w:val="BodyText"/>
        <w:rPr>
          <w:color w:val="000000" w:themeColor="text1"/>
        </w:rPr>
      </w:pPr>
    </w:p>
    <w:p w14:paraId="655694DB" w14:textId="77777777" w:rsidR="00E16D7E" w:rsidRPr="00E05233" w:rsidRDefault="001B11E7" w:rsidP="001B11E7">
      <w:pPr>
        <w:pStyle w:val="BodyText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E05233">
        <w:rPr>
          <w:rFonts w:ascii="Century Gothic" w:hAnsi="Century Gothic"/>
          <w:b/>
          <w:color w:val="000000" w:themeColor="text1"/>
          <w:sz w:val="28"/>
          <w:szCs w:val="28"/>
        </w:rPr>
        <w:t>APPLICATION FORM</w:t>
      </w:r>
    </w:p>
    <w:p w14:paraId="45998B0C" w14:textId="77777777" w:rsidR="001B11E7" w:rsidRDefault="001B11E7" w:rsidP="001B11E7">
      <w:pPr>
        <w:pStyle w:val="BodyText"/>
        <w:pBdr>
          <w:bottom w:val="single" w:sz="6" w:space="1" w:color="auto"/>
        </w:pBdr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E05233">
        <w:rPr>
          <w:rFonts w:ascii="Century Gothic" w:hAnsi="Century Gothic"/>
          <w:b/>
          <w:color w:val="000000" w:themeColor="text1"/>
          <w:sz w:val="28"/>
          <w:szCs w:val="28"/>
        </w:rPr>
        <w:t xml:space="preserve">THE LGBT COMMUNITY FUND-NIGERIA </w:t>
      </w:r>
    </w:p>
    <w:p w14:paraId="3AA3CFD6" w14:textId="77777777" w:rsidR="007310AB" w:rsidRDefault="007310AB" w:rsidP="001B11E7">
      <w:pPr>
        <w:pStyle w:val="BodyText"/>
        <w:pBdr>
          <w:bottom w:val="single" w:sz="6" w:space="1" w:color="auto"/>
        </w:pBdr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2E781E02" w14:textId="77777777" w:rsidR="001B11E7" w:rsidRPr="00202043" w:rsidRDefault="001B11E7" w:rsidP="00E16D7E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5123F39D" w14:textId="41AC9145" w:rsidR="00E16D7E" w:rsidRPr="007453EF" w:rsidRDefault="00E16D7E" w:rsidP="00C27BCC">
      <w:pPr>
        <w:jc w:val="both"/>
        <w:rPr>
          <w:rFonts w:ascii="Century Gothic" w:hAnsi="Century Gothic" w:cs="Arial"/>
          <w:bCs/>
          <w:color w:val="000000" w:themeColor="text1"/>
          <w:sz w:val="22"/>
          <w:szCs w:val="22"/>
        </w:rPr>
      </w:pPr>
      <w:r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Please</w:t>
      </w:r>
      <w:r w:rsidR="000728D4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,</w:t>
      </w:r>
      <w:r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</w:t>
      </w:r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carefully read the </w:t>
      </w:r>
      <w:r w:rsidR="007310AB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attached guidelines</w:t>
      </w:r>
      <w:r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before completing this form</w:t>
      </w:r>
      <w:r w:rsidR="007310AB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. Both the guidelines and the form are available online</w:t>
      </w:r>
      <w:r w:rsidR="00202043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</w:t>
      </w:r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at </w:t>
      </w:r>
      <w:hyperlink r:id="rId8" w:history="1">
        <w:r w:rsidR="007453EF" w:rsidRPr="007453EF">
          <w:rPr>
            <w:rStyle w:val="Hyperlink"/>
            <w:rFonts w:ascii="Century Gothic" w:hAnsi="Century Gothic"/>
          </w:rPr>
          <w:t>http://www.theinitiativeforequalrights.org/application-for-the-lgbt-community-fund-a-new-initiative-empowering-lgbt-individual-in-nigeria/</w:t>
        </w:r>
      </w:hyperlink>
      <w:r w:rsidR="007453EF" w:rsidRPr="007453EF">
        <w:rPr>
          <w:rFonts w:ascii="Century Gothic" w:hAnsi="Century Gothic"/>
        </w:rPr>
        <w:t xml:space="preserve"> </w:t>
      </w:r>
      <w:r w:rsidR="006E3B7E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The form should be </w:t>
      </w:r>
      <w:r w:rsidR="007310AB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completed</w:t>
      </w:r>
      <w:r w:rsidR="00C845AE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, PDF</w:t>
      </w:r>
      <w:r w:rsidR="007310AB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and </w:t>
      </w:r>
      <w:r w:rsidR="006E3B7E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returned to: </w:t>
      </w:r>
      <w:hyperlink r:id="rId9" w:history="1">
        <w:r w:rsidR="00C27BCC" w:rsidRPr="007453EF">
          <w:rPr>
            <w:rStyle w:val="Hyperlink"/>
            <w:rFonts w:ascii="Century Gothic" w:hAnsi="Century Gothic" w:cs="Arial"/>
            <w:bCs/>
            <w:color w:val="000000" w:themeColor="text1"/>
            <w:sz w:val="22"/>
            <w:szCs w:val="22"/>
          </w:rPr>
          <w:t>LGBTCFNigeria@initiative4equality.org</w:t>
        </w:r>
      </w:hyperlink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</w:t>
      </w:r>
      <w:r w:rsidR="000728D4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as an email attachment, </w:t>
      </w:r>
      <w:r w:rsidR="006E3B7E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together with any othe</w:t>
      </w:r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r supporting documents. </w:t>
      </w:r>
      <w:r w:rsidR="00202043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</w:t>
      </w:r>
      <w:r w:rsidR="000728D4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Only</w:t>
      </w:r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application</w:t>
      </w:r>
      <w:r w:rsidR="000728D4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>s sent through the</w:t>
      </w:r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provided email address</w:t>
      </w:r>
      <w:r w:rsidR="000728D4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 will be considered</w:t>
      </w:r>
      <w:r w:rsidR="00C27BCC" w:rsidRPr="007453EF">
        <w:rPr>
          <w:rFonts w:ascii="Century Gothic" w:hAnsi="Century Gothic" w:cs="Arial"/>
          <w:bCs/>
          <w:color w:val="000000" w:themeColor="text1"/>
          <w:sz w:val="22"/>
          <w:szCs w:val="22"/>
        </w:rPr>
        <w:t xml:space="preserve">. </w:t>
      </w:r>
    </w:p>
    <w:p w14:paraId="6B45B369" w14:textId="77777777" w:rsidR="00E16D7E" w:rsidRPr="00202043" w:rsidRDefault="00E16D7E" w:rsidP="00E16D7E">
      <w:pPr>
        <w:spacing w:before="60"/>
        <w:rPr>
          <w:rFonts w:cs="Arial"/>
          <w:b/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826"/>
        <w:gridCol w:w="1528"/>
        <w:gridCol w:w="5067"/>
      </w:tblGrid>
      <w:tr w:rsidR="00202043" w:rsidRPr="00202043" w14:paraId="72F16EE8" w14:textId="77777777" w:rsidTr="00560ABA">
        <w:trPr>
          <w:trHeight w:hRule="exact" w:val="17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C00BA21" w14:textId="77777777" w:rsidR="00352DAA" w:rsidRPr="00202043" w:rsidRDefault="00352DAA" w:rsidP="008E280D">
            <w:pPr>
              <w:pStyle w:val="Heading3"/>
              <w:jc w:val="left"/>
              <w:rPr>
                <w:rFonts w:ascii="Arial" w:hAnsi="Arial" w:cs="Arial"/>
                <w:color w:val="000000" w:themeColor="text1"/>
                <w:sz w:val="32"/>
                <w:highlight w:val="green"/>
              </w:rPr>
            </w:pPr>
          </w:p>
        </w:tc>
      </w:tr>
      <w:tr w:rsidR="00202043" w:rsidRPr="00202043" w14:paraId="2381EB59" w14:textId="77777777" w:rsidTr="00560ABA">
        <w:tc>
          <w:tcPr>
            <w:tcW w:w="5000" w:type="pct"/>
            <w:gridSpan w:val="3"/>
            <w:shd w:val="clear" w:color="auto" w:fill="000000"/>
          </w:tcPr>
          <w:p w14:paraId="3338C247" w14:textId="77777777" w:rsidR="008E280D" w:rsidRPr="00202043" w:rsidRDefault="00352DAA" w:rsidP="00BC2C14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  <w:highlight w:val="green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S</w:t>
            </w:r>
            <w:r w:rsidR="008E280D"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ection 1 – </w:t>
            </w:r>
            <w:r w:rsidR="00BC2C14"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Personal Information </w:t>
            </w:r>
          </w:p>
        </w:tc>
      </w:tr>
      <w:tr w:rsidR="00202043" w:rsidRPr="00202043" w14:paraId="7174BEFF" w14:textId="77777777" w:rsidTr="00560ABA">
        <w:trPr>
          <w:trHeight w:val="9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68BC" w14:textId="6B559F46" w:rsidR="008E280D" w:rsidRPr="00202043" w:rsidRDefault="00887ABA" w:rsidP="000534B5">
            <w:pPr>
              <w:rPr>
                <w:rFonts w:ascii="Century Gothic" w:hAnsi="Century Gothic" w:cs="Arial"/>
                <w:b/>
                <w:i/>
                <w:color w:val="000000" w:themeColor="text1"/>
                <w:sz w:val="22"/>
                <w:szCs w:val="22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1.1 Contact Names and details</w:t>
            </w:r>
            <w:r w:rsidRPr="0020204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. </w:t>
            </w:r>
            <w:r w:rsidR="008E280D" w:rsidRPr="00202043">
              <w:rPr>
                <w:rFonts w:ascii="Century Gothic" w:hAnsi="Century Gothic" w:cs="Arial"/>
                <w:i/>
                <w:color w:val="000000" w:themeColor="text1"/>
                <w:szCs w:val="22"/>
              </w:rPr>
              <w:t xml:space="preserve"> </w:t>
            </w:r>
            <w:r w:rsidR="000728D4">
              <w:rPr>
                <w:rFonts w:ascii="Century Gothic" w:hAnsi="Century Gothic" w:cs="Arial"/>
                <w:color w:val="000000" w:themeColor="text1"/>
                <w:szCs w:val="22"/>
              </w:rPr>
              <w:t>(</w:t>
            </w:r>
            <w:r w:rsidR="00BC2C14" w:rsidRPr="0020204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Kindly provide accurate contact details </w:t>
            </w:r>
            <w:r w:rsidR="007310AB">
              <w:rPr>
                <w:rFonts w:ascii="Century Gothic" w:hAnsi="Century Gothic" w:cs="Arial"/>
                <w:color w:val="000000" w:themeColor="text1"/>
                <w:szCs w:val="22"/>
              </w:rPr>
              <w:t xml:space="preserve">that may be used </w:t>
            </w:r>
            <w:r w:rsidR="00BC2C14" w:rsidRPr="00202043">
              <w:rPr>
                <w:rFonts w:ascii="Century Gothic" w:hAnsi="Century Gothic" w:cs="Arial"/>
                <w:color w:val="000000" w:themeColor="text1"/>
                <w:szCs w:val="22"/>
              </w:rPr>
              <w:t>to contact you for any further information.</w:t>
            </w:r>
            <w:r w:rsidR="000728D4" w:rsidRPr="000534B5">
              <w:rPr>
                <w:rFonts w:ascii="Century Gothic" w:hAnsi="Century Gothic" w:cs="Arial"/>
                <w:color w:val="000000" w:themeColor="text1"/>
                <w:szCs w:val="22"/>
              </w:rPr>
              <w:t>)</w:t>
            </w:r>
            <w:r w:rsidR="00916935" w:rsidRPr="0020204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   </w:t>
            </w:r>
          </w:p>
        </w:tc>
      </w:tr>
      <w:tr w:rsidR="00202043" w:rsidRPr="00202043" w14:paraId="2296BDBD" w14:textId="77777777" w:rsidTr="00BC2C14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04083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Applicant </w:t>
            </w:r>
            <w:r w:rsidR="00F40663"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Full </w:t>
            </w: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Name </w:t>
            </w:r>
          </w:p>
          <w:p w14:paraId="1E47AF71" w14:textId="77777777" w:rsidR="00BC2C14" w:rsidRPr="00202043" w:rsidRDefault="00BC2C14" w:rsidP="008E280D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F225153" w14:textId="77777777" w:rsidR="00124247" w:rsidRPr="00202043" w:rsidRDefault="00124247" w:rsidP="008E280D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</w:tr>
      <w:tr w:rsidR="00202043" w:rsidRPr="00202043" w14:paraId="044B9D47" w14:textId="77777777" w:rsidTr="00BC2C14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9B44F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Phone Contact</w:t>
            </w:r>
          </w:p>
          <w:p w14:paraId="0586FA78" w14:textId="77777777" w:rsidR="00124247" w:rsidRPr="00202043" w:rsidRDefault="00124247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64370D0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</w:tc>
      </w:tr>
      <w:tr w:rsidR="00202043" w:rsidRPr="00202043" w14:paraId="4A30F3F9" w14:textId="77777777" w:rsidTr="00BC2C14">
        <w:trPr>
          <w:cantSplit/>
          <w:trHeight w:val="335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63DD6BBB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Email: </w:t>
            </w:r>
          </w:p>
          <w:p w14:paraId="407AD4F4" w14:textId="77777777" w:rsidR="00124247" w:rsidRPr="00202043" w:rsidRDefault="00124247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3485D52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</w:tc>
      </w:tr>
      <w:tr w:rsidR="00202043" w:rsidRPr="00202043" w14:paraId="5E797813" w14:textId="77777777" w:rsidTr="00BC2498">
        <w:trPr>
          <w:cantSplit/>
          <w:trHeight w:val="947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530C617C" w14:textId="77777777" w:rsidR="00BC2C14" w:rsidRPr="00202043" w:rsidRDefault="009068C2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Full </w:t>
            </w:r>
            <w:r w:rsidR="00BC2C14"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Address:</w:t>
            </w:r>
          </w:p>
          <w:p w14:paraId="1D04BD92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9E9569D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7ACB74C" w14:textId="77777777" w:rsidR="00124247" w:rsidRPr="00202043" w:rsidRDefault="00124247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800DEE2" w14:textId="77777777" w:rsidR="00124247" w:rsidRPr="00202043" w:rsidRDefault="00124247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473831C" w14:textId="77777777" w:rsidR="00BC2C14" w:rsidRPr="00202043" w:rsidRDefault="00BC2C14" w:rsidP="008E280D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</w:tr>
      <w:tr w:rsidR="00202043" w:rsidRPr="00202043" w14:paraId="51434B09" w14:textId="77777777" w:rsidTr="00DC10A6">
        <w:trPr>
          <w:cantSplit/>
          <w:trHeight w:val="361"/>
        </w:trPr>
        <w:tc>
          <w:tcPr>
            <w:tcW w:w="1836" w:type="pct"/>
            <w:shd w:val="clear" w:color="auto" w:fill="FFFFFF"/>
            <w:vAlign w:val="center"/>
          </w:tcPr>
          <w:p w14:paraId="750065DD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 xml:space="preserve">Preferred mode of communication  </w:t>
            </w:r>
          </w:p>
          <w:p w14:paraId="2B50BDE2" w14:textId="77777777" w:rsidR="002C5111" w:rsidRPr="00202043" w:rsidRDefault="002C5111" w:rsidP="008E280D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53913E79" w14:textId="77777777" w:rsidR="002C5111" w:rsidRPr="00202043" w:rsidRDefault="002C5111" w:rsidP="008E280D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164" w:type="pct"/>
            <w:gridSpan w:val="2"/>
            <w:shd w:val="clear" w:color="auto" w:fill="FFFFFF"/>
          </w:tcPr>
          <w:p w14:paraId="06168AB7" w14:textId="77777777" w:rsidR="00BC2C14" w:rsidRPr="00202043" w:rsidRDefault="00BC2C14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Email:        </w:t>
            </w:r>
            <w:r w:rsidR="009068C2"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                 </w:t>
            </w: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Phone Call:                 </w:t>
            </w:r>
            <w:r w:rsidR="009068C2"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         </w:t>
            </w: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Letter </w:t>
            </w:r>
            <w:r w:rsidR="009068C2"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     </w:t>
            </w:r>
          </w:p>
          <w:p w14:paraId="29D45165" w14:textId="77777777" w:rsidR="00BC2498" w:rsidRPr="00202043" w:rsidRDefault="00BC2498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</w:tc>
      </w:tr>
      <w:tr w:rsidR="00202043" w:rsidRPr="00202043" w14:paraId="431CC79F" w14:textId="77777777" w:rsidTr="00202043">
        <w:trPr>
          <w:cantSplit/>
          <w:trHeight w:val="82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DA26CB7" w14:textId="77777777" w:rsidR="009068C2" w:rsidRPr="00202043" w:rsidRDefault="002C5111" w:rsidP="008E280D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 xml:space="preserve">Employment Status:                                                                            </w:t>
            </w:r>
            <w:r w:rsidR="00DC10A6" w:rsidRPr="00202043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 xml:space="preserve">Date of Birth: </w:t>
            </w:r>
          </w:p>
          <w:p w14:paraId="7B317727" w14:textId="77777777" w:rsidR="00BC2498" w:rsidRPr="00202043" w:rsidRDefault="00BC2498" w:rsidP="008E280D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33B508BB" w14:textId="77777777" w:rsidR="00BC2498" w:rsidRPr="00202043" w:rsidRDefault="00BC2498" w:rsidP="008E280D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</w:tc>
      </w:tr>
      <w:tr w:rsidR="00202043" w:rsidRPr="00202043" w14:paraId="5517C18D" w14:textId="77777777" w:rsidTr="00560ABA">
        <w:tc>
          <w:tcPr>
            <w:tcW w:w="5000" w:type="pct"/>
            <w:gridSpan w:val="3"/>
            <w:shd w:val="clear" w:color="auto" w:fill="000000"/>
          </w:tcPr>
          <w:p w14:paraId="422308DC" w14:textId="77777777" w:rsidR="002337DA" w:rsidRPr="00202043" w:rsidRDefault="002337DA" w:rsidP="002337DA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</w:rPr>
            </w:pPr>
            <w:bookmarkStart w:id="1" w:name="Section2"/>
            <w:bookmarkEnd w:id="1"/>
            <w:r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Section 2 – Which fund are you applying to?</w:t>
            </w:r>
            <w:r w:rsidRPr="00202043">
              <w:rPr>
                <w:rFonts w:ascii="Century Gothic" w:hAnsi="Century Gothic" w:cs="Arial"/>
                <w:color w:val="000000" w:themeColor="text1"/>
                <w:sz w:val="32"/>
              </w:rPr>
              <w:t xml:space="preserve"> </w:t>
            </w:r>
          </w:p>
        </w:tc>
      </w:tr>
      <w:tr w:rsidR="00202043" w:rsidRPr="00202043" w14:paraId="5DB2629B" w14:textId="77777777" w:rsidTr="00560ABA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93211" w14:textId="77777777" w:rsidR="002337DA" w:rsidRPr="00202043" w:rsidRDefault="00BE09EC" w:rsidP="00BE09EC">
            <w:pPr>
              <w:rPr>
                <w:rFonts w:ascii="Century Gothic" w:hAnsi="Century Gothic" w:cs="Arial"/>
                <w:b/>
                <w:i/>
                <w:color w:val="000000" w:themeColor="text1"/>
                <w:sz w:val="22"/>
                <w:szCs w:val="22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2</w:t>
            </w:r>
            <w:r w:rsidR="002337DA" w:rsidRPr="0020204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.1 </w:t>
            </w:r>
            <w:r w:rsidRPr="0020204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Please indicate which fund you are applying to (place X in one box only)</w:t>
            </w:r>
            <w:r w:rsidR="002337DA" w:rsidRPr="0020204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</w:t>
            </w:r>
          </w:p>
        </w:tc>
      </w:tr>
      <w:tr w:rsidR="00202043" w:rsidRPr="00202043" w14:paraId="28CFAC5B" w14:textId="77777777" w:rsidTr="00DC10A6">
        <w:trPr>
          <w:trHeight w:val="487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DC980" w14:textId="77777777" w:rsidR="002337DA" w:rsidRPr="00202043" w:rsidRDefault="00BE09EC" w:rsidP="00BE09EC">
            <w:pPr>
              <w:pStyle w:val="Heading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und Name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7A7EA46" w14:textId="77777777" w:rsidR="002337DA" w:rsidRPr="00202043" w:rsidRDefault="00BE09EC" w:rsidP="00BE09E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FD350CD" w14:textId="77777777" w:rsidR="002337DA" w:rsidRPr="00202043" w:rsidRDefault="00B539E8" w:rsidP="00BE09E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Fund information </w:t>
            </w:r>
          </w:p>
        </w:tc>
      </w:tr>
      <w:tr w:rsidR="00202043" w:rsidRPr="00202043" w14:paraId="6656BD74" w14:textId="77777777" w:rsidTr="00DC10A6">
        <w:trPr>
          <w:cantSplit/>
          <w:trHeight w:val="487"/>
        </w:trPr>
        <w:tc>
          <w:tcPr>
            <w:tcW w:w="1836" w:type="pct"/>
            <w:shd w:val="clear" w:color="auto" w:fill="FFFFFF"/>
            <w:vAlign w:val="center"/>
          </w:tcPr>
          <w:p w14:paraId="4213D768" w14:textId="77777777" w:rsidR="002337DA" w:rsidRPr="00202043" w:rsidRDefault="00DC10A6" w:rsidP="001D39E6">
            <w:pPr>
              <w:pStyle w:val="Heading4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  <w:r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Vocational Training 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E3B7B0A" w14:textId="77777777" w:rsidR="002337DA" w:rsidRPr="00202043" w:rsidRDefault="002337DA" w:rsidP="00F86B74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1AEBE256" w14:textId="0AD2EFE1" w:rsidR="002337DA" w:rsidRPr="00202043" w:rsidRDefault="00B539E8" w:rsidP="00B539E8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>Provide</w:t>
            </w:r>
            <w:r w:rsidR="00BC2498" w:rsidRPr="00202043">
              <w:rPr>
                <w:rFonts w:ascii="Century Gothic" w:hAnsi="Century Gothic" w:cs="Arial"/>
                <w:color w:val="000000" w:themeColor="text1"/>
                <w:szCs w:val="20"/>
              </w:rPr>
              <w:t>s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fund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ing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for a vocational training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course or programme.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</w:p>
        </w:tc>
      </w:tr>
      <w:tr w:rsidR="00202043" w:rsidRPr="00202043" w14:paraId="2803A1A6" w14:textId="77777777" w:rsidTr="00DC10A6">
        <w:trPr>
          <w:cantSplit/>
          <w:trHeight w:val="487"/>
        </w:trPr>
        <w:tc>
          <w:tcPr>
            <w:tcW w:w="1836" w:type="pct"/>
            <w:shd w:val="clear" w:color="auto" w:fill="FFFFFF"/>
            <w:vAlign w:val="center"/>
          </w:tcPr>
          <w:p w14:paraId="28AEFE88" w14:textId="77777777" w:rsidR="002337DA" w:rsidRPr="00202043" w:rsidRDefault="00DC10A6" w:rsidP="001D39E6">
            <w:pPr>
              <w:pStyle w:val="Heading4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  <w:r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Small and Medium Enterprise Initiative 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C6776C1" w14:textId="77777777" w:rsidR="002337DA" w:rsidRPr="00202043" w:rsidRDefault="002337DA" w:rsidP="00F86B74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0843B1AB" w14:textId="128B22BE" w:rsidR="002337DA" w:rsidRPr="00202043" w:rsidRDefault="00B539E8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>Provide</w:t>
            </w:r>
            <w:r w:rsidR="00BC2498" w:rsidRPr="00202043">
              <w:rPr>
                <w:rFonts w:ascii="Century Gothic" w:hAnsi="Century Gothic" w:cs="Arial"/>
                <w:color w:val="000000" w:themeColor="text1"/>
                <w:szCs w:val="20"/>
              </w:rPr>
              <w:t>s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fund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ing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to start-up a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small</w:t>
            </w:r>
            <w:r w:rsidR="002C5111"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and medium enterprise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</w:p>
        </w:tc>
      </w:tr>
      <w:tr w:rsidR="00202043" w:rsidRPr="00202043" w14:paraId="5553C1C6" w14:textId="77777777" w:rsidTr="00DC10A6">
        <w:trPr>
          <w:cantSplit/>
          <w:trHeight w:val="487"/>
        </w:trPr>
        <w:tc>
          <w:tcPr>
            <w:tcW w:w="1836" w:type="pct"/>
            <w:shd w:val="clear" w:color="auto" w:fill="FFFFFF"/>
            <w:vAlign w:val="center"/>
          </w:tcPr>
          <w:p w14:paraId="2E5D1D72" w14:textId="77777777" w:rsidR="002337DA" w:rsidRPr="00202043" w:rsidRDefault="00DC10A6" w:rsidP="001D39E6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Educational Support 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53F6479" w14:textId="77777777" w:rsidR="002337DA" w:rsidRPr="00202043" w:rsidRDefault="002337DA" w:rsidP="00F86B74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2BFE496E" w14:textId="131DF35E" w:rsidR="002337DA" w:rsidRPr="00202043" w:rsidRDefault="00B539E8" w:rsidP="000534B5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>Provide</w:t>
            </w:r>
            <w:r w:rsidR="00BC2498" w:rsidRPr="00202043">
              <w:rPr>
                <w:rFonts w:ascii="Century Gothic" w:hAnsi="Century Gothic" w:cs="Arial"/>
                <w:color w:val="000000" w:themeColor="text1"/>
                <w:szCs w:val="20"/>
              </w:rPr>
              <w:t>s</w:t>
            </w:r>
            <w:r w:rsidR="002C5111"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fund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ing</w:t>
            </w:r>
            <w:r w:rsidR="002C5111"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to meet</w:t>
            </w:r>
            <w:r w:rsidR="002C5111"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 xml:space="preserve">requirements by institutions of formal </w:t>
            </w:r>
            <w:r w:rsidR="002C5111" w:rsidRPr="00202043">
              <w:rPr>
                <w:rFonts w:ascii="Century Gothic" w:hAnsi="Century Gothic" w:cs="Arial"/>
                <w:color w:val="000000" w:themeColor="text1"/>
                <w:szCs w:val="20"/>
              </w:rPr>
              <w:t>educational</w:t>
            </w:r>
            <w:r w:rsidR="000728D4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</w:p>
        </w:tc>
      </w:tr>
      <w:tr w:rsidR="00202043" w:rsidRPr="00202043" w14:paraId="1D49895A" w14:textId="77777777" w:rsidTr="00560ABA">
        <w:trPr>
          <w:cantSplit/>
          <w:trHeight w:val="426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093DA758" w14:textId="77777777" w:rsidR="00390ED1" w:rsidRPr="00202043" w:rsidRDefault="00F40663" w:rsidP="00C7454F">
            <w:pPr>
              <w:rPr>
                <w:rFonts w:ascii="Century Gothic" w:hAnsi="Century Gothic" w:cs="Arial"/>
                <w:b/>
                <w:i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i/>
                <w:color w:val="000000" w:themeColor="text1"/>
                <w:szCs w:val="20"/>
              </w:rPr>
              <w:t xml:space="preserve">Note, </w:t>
            </w:r>
            <w:r w:rsidR="00C7454F" w:rsidRPr="00202043">
              <w:rPr>
                <w:rFonts w:ascii="Century Gothic" w:hAnsi="Century Gothic" w:cs="Arial"/>
                <w:b/>
                <w:i/>
                <w:color w:val="000000" w:themeColor="text1"/>
                <w:szCs w:val="20"/>
              </w:rPr>
              <w:t>if you are applying for Small and Medium Enterprise Initiative fund, kindly provide a detailed business plan</w:t>
            </w:r>
            <w:r w:rsidR="00E05233">
              <w:rPr>
                <w:rFonts w:ascii="Century Gothic" w:hAnsi="Century Gothic" w:cs="Arial"/>
                <w:b/>
                <w:i/>
                <w:color w:val="000000" w:themeColor="text1"/>
                <w:szCs w:val="20"/>
              </w:rPr>
              <w:t xml:space="preserve"> which should be submitted alongside with your application</w:t>
            </w:r>
            <w:r w:rsidR="00C7454F" w:rsidRPr="00202043">
              <w:rPr>
                <w:rFonts w:ascii="Century Gothic" w:hAnsi="Century Gothic" w:cs="Arial"/>
                <w:b/>
                <w:i/>
                <w:color w:val="000000" w:themeColor="text1"/>
                <w:szCs w:val="20"/>
              </w:rPr>
              <w:t>, this is very important.</w:t>
            </w:r>
            <w:r w:rsidRPr="00202043">
              <w:rPr>
                <w:rFonts w:ascii="Century Gothic" w:hAnsi="Century Gothic" w:cs="Arial"/>
                <w:b/>
                <w:i/>
                <w:color w:val="000000" w:themeColor="text1"/>
                <w:szCs w:val="20"/>
              </w:rPr>
              <w:t xml:space="preserve"> </w:t>
            </w:r>
          </w:p>
        </w:tc>
      </w:tr>
    </w:tbl>
    <w:p w14:paraId="292705E2" w14:textId="77777777" w:rsidR="002337DA" w:rsidRPr="00202043" w:rsidRDefault="002337DA" w:rsidP="008E280D">
      <w:pPr>
        <w:rPr>
          <w:rFonts w:ascii="Century Gothic" w:hAnsi="Century Gothic" w:cs="Arial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69"/>
        <w:gridCol w:w="2801"/>
        <w:gridCol w:w="2622"/>
        <w:gridCol w:w="4329"/>
      </w:tblGrid>
      <w:tr w:rsidR="00202043" w:rsidRPr="00202043" w14:paraId="3F96C60A" w14:textId="77777777" w:rsidTr="00F40663">
        <w:trPr>
          <w:trHeight w:hRule="exact" w:val="21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9196DD1" w14:textId="77777777" w:rsidR="005B59C7" w:rsidRPr="00202043" w:rsidRDefault="005B59C7" w:rsidP="001D39E6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  <w:sz w:val="32"/>
              </w:rPr>
            </w:pPr>
          </w:p>
        </w:tc>
      </w:tr>
      <w:tr w:rsidR="00202043" w:rsidRPr="00202043" w14:paraId="0762C6E9" w14:textId="77777777" w:rsidTr="00560ABA">
        <w:tc>
          <w:tcPr>
            <w:tcW w:w="5000" w:type="pct"/>
            <w:gridSpan w:val="4"/>
            <w:shd w:val="clear" w:color="auto" w:fill="000000"/>
          </w:tcPr>
          <w:p w14:paraId="163842AE" w14:textId="77777777" w:rsidR="005B59C7" w:rsidRPr="00202043" w:rsidRDefault="005B59C7" w:rsidP="00BC2498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Section 3 – </w:t>
            </w:r>
            <w:r w:rsidR="00BC2498"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Request Justification</w:t>
            </w:r>
            <w:r w:rsidR="00BC2498" w:rsidRPr="00202043">
              <w:rPr>
                <w:rFonts w:ascii="Century Gothic" w:hAnsi="Century Gothic" w:cs="Arial"/>
                <w:color w:val="000000" w:themeColor="text1"/>
                <w:sz w:val="32"/>
              </w:rPr>
              <w:t xml:space="preserve"> </w:t>
            </w:r>
          </w:p>
        </w:tc>
      </w:tr>
      <w:tr w:rsidR="00202043" w:rsidRPr="00202043" w14:paraId="7EC41BFC" w14:textId="77777777" w:rsidTr="00560ABA">
        <w:trPr>
          <w:trHeight w:val="9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86DF" w14:textId="2D10EB67" w:rsidR="00202043" w:rsidRPr="00E05233" w:rsidRDefault="005B59C7" w:rsidP="000534B5">
            <w:pPr>
              <w:rPr>
                <w:rFonts w:ascii="Century Gothic" w:hAnsi="Century Gothic" w:cs="Arial"/>
                <w:b/>
                <w:color w:val="000000" w:themeColor="text1"/>
                <w:szCs w:val="22"/>
              </w:rPr>
            </w:pPr>
            <w:r w:rsidRPr="00E0523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3.1 </w:t>
            </w:r>
            <w:r w:rsidR="00BC2498" w:rsidRPr="00E05233">
              <w:rPr>
                <w:rFonts w:ascii="Century Gothic" w:hAnsi="Century Gothic" w:cs="Arial"/>
                <w:color w:val="000000" w:themeColor="text1"/>
                <w:szCs w:val="22"/>
              </w:rPr>
              <w:t>Request Justification</w:t>
            </w:r>
            <w:r w:rsidRPr="00E05233">
              <w:rPr>
                <w:rFonts w:ascii="Century Gothic" w:hAnsi="Century Gothic" w:cs="Arial"/>
                <w:color w:val="000000" w:themeColor="text1"/>
                <w:szCs w:val="22"/>
              </w:rPr>
              <w:t>.</w:t>
            </w:r>
            <w:r w:rsidRPr="00E0523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 </w:t>
            </w:r>
            <w:r w:rsidRPr="00E05233">
              <w:rPr>
                <w:rFonts w:ascii="Century Gothic" w:hAnsi="Century Gothic" w:cs="Arial"/>
                <w:i/>
                <w:color w:val="000000" w:themeColor="text1"/>
                <w:szCs w:val="22"/>
              </w:rPr>
              <w:t xml:space="preserve"> </w:t>
            </w:r>
            <w:r w:rsidR="00BC2498" w:rsidRPr="00E0523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Kindly </w:t>
            </w:r>
            <w:r w:rsidR="003C179A" w:rsidRPr="00E05233">
              <w:rPr>
                <w:rFonts w:ascii="Century Gothic" w:hAnsi="Century Gothic" w:cs="Arial"/>
                <w:color w:val="000000" w:themeColor="text1"/>
                <w:szCs w:val="22"/>
              </w:rPr>
              <w:t>provide</w:t>
            </w:r>
            <w:r w:rsidR="00BC2498" w:rsidRPr="00E0523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information on why you need this support and any justification that can help the Application Review Board understand your request</w:t>
            </w:r>
            <w:r w:rsidR="003C179A" w:rsidRPr="00E05233">
              <w:rPr>
                <w:rFonts w:ascii="Century Gothic" w:hAnsi="Century Gothic" w:cs="Arial"/>
                <w:color w:val="000000" w:themeColor="text1"/>
                <w:szCs w:val="22"/>
              </w:rPr>
              <w:t>. Provide as much detailed information as you can</w:t>
            </w:r>
            <w:r w:rsidR="00800C90" w:rsidRPr="00E0523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</w:t>
            </w:r>
            <w:r w:rsidR="001D39E6">
              <w:rPr>
                <w:rFonts w:ascii="Century Gothic" w:hAnsi="Century Gothic" w:cs="Arial"/>
                <w:color w:val="000000" w:themeColor="text1"/>
                <w:szCs w:val="22"/>
              </w:rPr>
              <w:t>in not more</w:t>
            </w:r>
            <w:r w:rsidR="00800C90" w:rsidRPr="00E05233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than </w:t>
            </w:r>
            <w:r w:rsidR="00800C90" w:rsidRPr="00E0523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800 words</w:t>
            </w:r>
            <w:r w:rsidR="003C179A" w:rsidRPr="00E0523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.</w:t>
            </w:r>
            <w:r w:rsidR="001B11E7" w:rsidRPr="00E0523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 You are allowed to expand the answer box. </w:t>
            </w:r>
          </w:p>
        </w:tc>
      </w:tr>
      <w:tr w:rsidR="00202043" w:rsidRPr="00202043" w14:paraId="48367C54" w14:textId="77777777" w:rsidTr="00BC2498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27FDE" w14:textId="77777777" w:rsidR="00BC2498" w:rsidRPr="00202043" w:rsidRDefault="00BC2498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Vocational Training</w:t>
            </w:r>
          </w:p>
          <w:p w14:paraId="77A04215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A14290C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277904B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FE76C68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C369F7B" w14:textId="77777777" w:rsidR="00F40663" w:rsidRPr="00202043" w:rsidRDefault="00F40663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56911962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1787AD6E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4B150CDB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019B1ABC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365D445D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331461C1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2FF6F05F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2F703C63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7FC96D90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6D7D3814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77DD4063" w14:textId="77777777" w:rsidR="001B11E7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0FAC0BC5" w14:textId="77777777" w:rsidR="003B6906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564C3651" w14:textId="77777777" w:rsidR="003B6906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44CCB2A4" w14:textId="77777777" w:rsidR="003B6906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7BEE2906" w14:textId="77777777" w:rsidR="003B6906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7AA8B726" w14:textId="77777777" w:rsidR="003B6906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35872344" w14:textId="77777777" w:rsidR="003B6906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1C60C84A" w14:textId="77777777" w:rsidR="003B6906" w:rsidRPr="00202043" w:rsidRDefault="003B6906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7DFC102B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  <w:p w14:paraId="4A054BB7" w14:textId="77777777" w:rsidR="001B11E7" w:rsidRPr="00202043" w:rsidRDefault="001B11E7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</w:tc>
      </w:tr>
      <w:tr w:rsidR="00202043" w:rsidRPr="00202043" w14:paraId="224D393C" w14:textId="77777777" w:rsidTr="00BC2498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C7BFA" w14:textId="77777777" w:rsidR="00BC2498" w:rsidRPr="00202043" w:rsidRDefault="00BC2498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Small and Medium Enterprise Initiative</w:t>
            </w:r>
          </w:p>
          <w:p w14:paraId="2A3D2161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6364DF3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C59103B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FD0A70A" w14:textId="77777777" w:rsidR="00C7454F" w:rsidRPr="00202043" w:rsidRDefault="00C7454F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2A4EAFE" w14:textId="77777777" w:rsidR="00C7454F" w:rsidRPr="00202043" w:rsidRDefault="00C7454F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BD8139A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B74C233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94B14C3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0686EF4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175790E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2B1F5F0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034C896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3FFF883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DED8126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B805431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52A96EB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DEC9B46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90DA777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BDE74AA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02EA84D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8FB6645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F8F25CF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1AA2747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7B1A7A9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579C234" w14:textId="77777777" w:rsidR="001B11E7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7F07787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F265C2B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DAACD91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B1C2D7D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30A0421" w14:textId="77777777" w:rsidR="00F40663" w:rsidRPr="00202043" w:rsidRDefault="00F40663" w:rsidP="00BC2498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</w:p>
        </w:tc>
      </w:tr>
      <w:tr w:rsidR="00202043" w:rsidRPr="00202043" w14:paraId="023C1F1E" w14:textId="77777777" w:rsidTr="00BC2498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98512" w14:textId="77777777" w:rsidR="00BC2498" w:rsidRPr="00202043" w:rsidRDefault="00BC2498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lastRenderedPageBreak/>
              <w:t>Educational Support</w:t>
            </w:r>
          </w:p>
          <w:p w14:paraId="2792C7F3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50D88E6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349AE4E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CB0BC81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33C765C" w14:textId="77777777" w:rsidR="00F40663" w:rsidRPr="0020204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1956491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B3FCA8C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94A155B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A221C40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9A29512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D3DBADD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4369CA2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E23BF80" w14:textId="77777777" w:rsidR="001B11E7" w:rsidRPr="00202043" w:rsidRDefault="001B11E7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C768ABC" w14:textId="77777777" w:rsidR="00F40663" w:rsidRDefault="00F40663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A83EB29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1E16BD2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FF22EBB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8F794CC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D144048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CF2F2D5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F5AA5B4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393B971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53DEFBB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4229DF2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F120B8E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2521ABB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2D8511A" w14:textId="77777777" w:rsidR="003B6906" w:rsidRDefault="003B6906" w:rsidP="00BC2498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1964082" w14:textId="77777777" w:rsidR="00E05233" w:rsidRDefault="00E05233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7C355E5D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6721D42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02D93B95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62CF64FF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49626860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5F4AFE45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5B097D46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1617C8F7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98559BD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7BD06F5D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064D3C79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5C15A0D5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44C7F208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459CF0E7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30D29926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1A4A085F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52FD584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371EFADA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3A8A4521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658AC4D9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17AEAC13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30C1651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1C0EADC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00FEADB4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455A7336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3A02A786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12E19ADF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73FF12A8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1B7BB956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7D1DF7E" w14:textId="77777777" w:rsidR="003B6906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  <w:p w14:paraId="2AB5243E" w14:textId="77777777" w:rsidR="003B6906" w:rsidRPr="00202043" w:rsidRDefault="003B6906" w:rsidP="00BC2498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</w:p>
        </w:tc>
      </w:tr>
      <w:tr w:rsidR="00202043" w:rsidRPr="00202043" w14:paraId="66948016" w14:textId="77777777" w:rsidTr="00C7454F">
        <w:trPr>
          <w:cantSplit/>
          <w:trHeight w:val="361"/>
        </w:trPr>
        <w:tc>
          <w:tcPr>
            <w:tcW w:w="2923" w:type="pct"/>
            <w:gridSpan w:val="3"/>
            <w:shd w:val="clear" w:color="auto" w:fill="FFFFFF"/>
            <w:vAlign w:val="center"/>
          </w:tcPr>
          <w:p w14:paraId="5782650A" w14:textId="0600BA94" w:rsidR="00AF3404" w:rsidRPr="000534B5" w:rsidRDefault="00800C90" w:rsidP="000534B5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  <w:r w:rsidRPr="000534B5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 xml:space="preserve">How much are you applying </w:t>
            </w:r>
            <w:r w:rsidR="00AF3404" w:rsidRPr="000534B5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>for</w:t>
            </w:r>
            <w:r w:rsidR="001D39E6" w:rsidRPr="000534B5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>?</w:t>
            </w:r>
          </w:p>
        </w:tc>
        <w:tc>
          <w:tcPr>
            <w:tcW w:w="2077" w:type="pct"/>
            <w:shd w:val="clear" w:color="auto" w:fill="FFFFFF"/>
            <w:vAlign w:val="center"/>
          </w:tcPr>
          <w:p w14:paraId="406B11BE" w14:textId="77777777" w:rsidR="00AF3404" w:rsidRPr="00202043" w:rsidRDefault="00BC2498" w:rsidP="005B59C7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NGN</w:t>
            </w:r>
          </w:p>
        </w:tc>
      </w:tr>
      <w:tr w:rsidR="00202043" w:rsidRPr="00202043" w14:paraId="04895812" w14:textId="77777777" w:rsidTr="00560ABA">
        <w:tc>
          <w:tcPr>
            <w:tcW w:w="5000" w:type="pct"/>
            <w:gridSpan w:val="4"/>
            <w:shd w:val="clear" w:color="auto" w:fill="000000"/>
          </w:tcPr>
          <w:p w14:paraId="6A02B291" w14:textId="77777777" w:rsidR="003A03D8" w:rsidRPr="00202043" w:rsidRDefault="003A03D8" w:rsidP="00800C90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lastRenderedPageBreak/>
              <w:t>S</w:t>
            </w:r>
            <w:r w:rsidR="0074576F"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ection 4</w:t>
            </w:r>
            <w:r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 – </w:t>
            </w:r>
            <w:r w:rsidR="00800C90" w:rsidRPr="0020204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Re-Payment Plan/Method</w:t>
            </w:r>
            <w:r w:rsidRPr="00202043">
              <w:rPr>
                <w:rFonts w:ascii="Century Gothic" w:hAnsi="Century Gothic" w:cs="Arial"/>
                <w:color w:val="000000" w:themeColor="text1"/>
                <w:sz w:val="32"/>
              </w:rPr>
              <w:t xml:space="preserve"> </w:t>
            </w:r>
          </w:p>
        </w:tc>
      </w:tr>
      <w:tr w:rsidR="00202043" w:rsidRPr="00202043" w14:paraId="5505233B" w14:textId="77777777" w:rsidTr="00800C90">
        <w:trPr>
          <w:trHeight w:val="1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45387" w14:textId="13BE27FD" w:rsidR="00800C90" w:rsidRPr="00202043" w:rsidRDefault="00800C90" w:rsidP="00D65A29">
            <w:pPr>
              <w:pStyle w:val="Heading4"/>
              <w:jc w:val="both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  <w:r w:rsidRPr="00E05233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>4.1</w:t>
            </w:r>
            <w:r w:rsidR="00D65A29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W</w:t>
            </w:r>
            <w:r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e will require that you provide us with detailed information on your re-payment plan/method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in </w:t>
            </w:r>
            <w:r w:rsidR="00C845AE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Ten months</w:t>
            </w:r>
            <w:r w:rsidR="001D39E6"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(</w:t>
            </w:r>
            <w:r w:rsidR="00C845AE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10</w:t>
            </w:r>
            <w:r w:rsidR="001D39E6"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) months or less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. Note that </w:t>
            </w:r>
            <w:r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the success of this </w:t>
            </w:r>
            <w:r w:rsidR="003B690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initiative </w:t>
            </w:r>
            <w:r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is based on your prompt and timely refund of 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the </w:t>
            </w:r>
            <w:r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fund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, particularly </w:t>
            </w:r>
            <w:r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to ensure 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that </w:t>
            </w:r>
            <w:r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others have access to the fund in the next call for application. 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The information you provide should</w:t>
            </w:r>
            <w:r w:rsidR="00933B93"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include 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a </w:t>
            </w:r>
            <w:r w:rsidR="00933B93" w:rsidRPr="00E0523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breakdown 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of monthly repayments</w:t>
            </w:r>
            <w:r w:rsidR="00D65A29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or any other form of repayment.</w:t>
            </w:r>
            <w:r w:rsidR="00C845AE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2043" w:rsidRPr="00202043" w14:paraId="17316EEA" w14:textId="77777777" w:rsidTr="00800C90">
        <w:trPr>
          <w:trHeight w:val="1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56952" w14:textId="77777777" w:rsidR="00800C90" w:rsidRPr="00202043" w:rsidRDefault="00800C90" w:rsidP="00800C90">
            <w:pPr>
              <w:pStyle w:val="Heading4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</w:pPr>
          </w:p>
          <w:p w14:paraId="5346554A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4C42E44E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3D3D57CE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755E6102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40BC8E80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1CB3993F" w14:textId="77777777" w:rsidR="00C7454F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310ACA13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05F6F99F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6ED2FD82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2F545FA3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52E5A9FC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4FB7041C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3B257EAA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28790717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4611D433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35067003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5303E181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56EEF777" w14:textId="77777777" w:rsid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289875C3" w14:textId="77777777" w:rsidR="00202043" w:rsidRP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7BEA7208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6C25A5F3" w14:textId="77777777" w:rsidR="00C7454F" w:rsidRPr="00202043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7B5C3DA8" w14:textId="77777777" w:rsidR="00C7454F" w:rsidRDefault="00C7454F" w:rsidP="00C7454F">
            <w:pPr>
              <w:rPr>
                <w:rFonts w:ascii="Century Gothic" w:hAnsi="Century Gothic"/>
                <w:color w:val="000000" w:themeColor="text1"/>
              </w:rPr>
            </w:pPr>
          </w:p>
          <w:p w14:paraId="1CB642E8" w14:textId="77777777" w:rsidR="00202043" w:rsidRPr="00202043" w:rsidRDefault="00202043" w:rsidP="00C7454F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043" w:rsidRPr="00202043" w14:paraId="43CDE21A" w14:textId="77777777" w:rsidTr="00560ABA">
        <w:trPr>
          <w:cantSplit/>
          <w:trHeight w:val="426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5E78B610" w14:textId="77777777" w:rsidR="002B12EE" w:rsidRPr="00202043" w:rsidRDefault="00933B9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4.2: 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>Can you explain any possible challenge that might affect your re-payment plan?</w:t>
            </w:r>
          </w:p>
          <w:p w14:paraId="57ED6059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8961CAF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1D7440F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A5ACF29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8CA3E53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1C5B551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8C9C2FD" w14:textId="77777777" w:rsidR="001B11E7" w:rsidRPr="00202043" w:rsidRDefault="001B11E7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F4A203A" w14:textId="77777777" w:rsidR="001B11E7" w:rsidRPr="00202043" w:rsidRDefault="001B11E7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9C33360" w14:textId="77777777" w:rsidR="001B11E7" w:rsidRPr="00202043" w:rsidRDefault="001B11E7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1096CFB5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4AB0077" w14:textId="77777777" w:rsidR="00C7454F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F3D8111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58D269D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30F5323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DF55A74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89BEDFB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10587DB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C39B5F2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D05F981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941959D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4159A60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BD035C3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DAB27FF" w14:textId="77777777" w:rsidR="00E05233" w:rsidRDefault="00E0523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A2A3748" w14:textId="77777777" w:rsidR="00E05233" w:rsidRDefault="00E0523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097903D" w14:textId="77777777" w:rsidR="00E05233" w:rsidRDefault="00E0523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18527C9" w14:textId="77777777" w:rsidR="00202043" w:rsidRDefault="00202043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977A8F5" w14:textId="77777777" w:rsidR="003B6906" w:rsidRDefault="003B6906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E99A415" w14:textId="77777777" w:rsidR="003B6906" w:rsidRPr="00202043" w:rsidRDefault="003B6906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C5429A0" w14:textId="77777777" w:rsidR="00C7454F" w:rsidRPr="00202043" w:rsidRDefault="00C7454F" w:rsidP="00933B93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</w:tr>
      <w:tr w:rsidR="00202043" w:rsidRPr="00202043" w14:paraId="443337C8" w14:textId="77777777" w:rsidTr="00560ABA">
        <w:tc>
          <w:tcPr>
            <w:tcW w:w="5000" w:type="pct"/>
            <w:gridSpan w:val="4"/>
            <w:shd w:val="clear" w:color="auto" w:fill="000000"/>
          </w:tcPr>
          <w:p w14:paraId="4C67C667" w14:textId="77777777" w:rsidR="00BD7F54" w:rsidRPr="00202043" w:rsidRDefault="00BD7F54" w:rsidP="00933B93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</w:rPr>
            </w:pPr>
            <w:r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lastRenderedPageBreak/>
              <w:t>S</w:t>
            </w:r>
            <w:r w:rsidR="00D446B2"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ection 5</w:t>
            </w:r>
            <w:r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 – </w:t>
            </w:r>
            <w:r w:rsidR="00933B93"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Background Information of Applicant</w:t>
            </w:r>
          </w:p>
        </w:tc>
      </w:tr>
      <w:tr w:rsidR="00202043" w:rsidRPr="00202043" w14:paraId="3A018EEE" w14:textId="77777777" w:rsidTr="00560ABA">
        <w:trPr>
          <w:trHeight w:val="4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FCFBD" w14:textId="77777777" w:rsidR="00BD7F54" w:rsidRPr="00202043" w:rsidRDefault="00C7454F" w:rsidP="00933B93">
            <w:pPr>
              <w:rPr>
                <w:rFonts w:ascii="Century Gothic" w:hAnsi="Century Gothic" w:cs="Arial"/>
                <w:bCs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5.1 </w:t>
            </w:r>
            <w:r w:rsidR="00BD7F54" w:rsidRPr="00202043">
              <w:rPr>
                <w:rFonts w:ascii="Century Gothic" w:hAnsi="Century Gothic" w:cs="Arial"/>
                <w:bCs/>
                <w:color w:val="000000" w:themeColor="text1"/>
                <w:szCs w:val="20"/>
              </w:rPr>
              <w:t xml:space="preserve">In this section you should </w:t>
            </w:r>
            <w:r w:rsidR="00933B93" w:rsidRPr="00202043">
              <w:rPr>
                <w:rFonts w:ascii="Century Gothic" w:hAnsi="Century Gothic" w:cs="Arial"/>
                <w:bCs/>
                <w:color w:val="000000" w:themeColor="text1"/>
                <w:szCs w:val="20"/>
              </w:rPr>
              <w:t>provide the Application Review Board with detailed information about you that can help them know more about the applicant and their skills</w:t>
            </w:r>
            <w:r w:rsidRPr="00202043">
              <w:rPr>
                <w:rFonts w:ascii="Century Gothic" w:hAnsi="Century Gothic" w:cs="Arial"/>
                <w:bCs/>
                <w:color w:val="000000" w:themeColor="text1"/>
                <w:szCs w:val="20"/>
              </w:rPr>
              <w:t>.</w:t>
            </w:r>
          </w:p>
        </w:tc>
      </w:tr>
      <w:tr w:rsidR="00202043" w:rsidRPr="00202043" w14:paraId="0C8BBDE6" w14:textId="77777777" w:rsidTr="00560ABA">
        <w:trPr>
          <w:cantSplit/>
          <w:trHeight w:val="2265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8D5114E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105DD2A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9026973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C944EC6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09ECE49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75C7D84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248173B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2B0156B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8325B53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EE6547F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54478B5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ED7993D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01E78B4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2C094611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AD1C840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CFC31D0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20FEE6D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83A9AB9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0B4E7DDB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D3EFB72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44129CB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2ED215E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E25FE12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290DA18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1A0BB798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E8EF2C6" w14:textId="77777777" w:rsidR="001B11E7" w:rsidRPr="00202043" w:rsidRDefault="001B11E7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5D046461" w14:textId="77777777" w:rsidR="004C4C7B" w:rsidRPr="00202043" w:rsidRDefault="004C4C7B" w:rsidP="004C4C7B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</w:tc>
      </w:tr>
      <w:tr w:rsidR="00202043" w:rsidRPr="00202043" w14:paraId="04A4B3A2" w14:textId="77777777" w:rsidTr="00560A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00E02B" w14:textId="77777777" w:rsidR="001B11E7" w:rsidRPr="00202043" w:rsidRDefault="00643EFE" w:rsidP="001B11E7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  <w:sz w:val="32"/>
              </w:rPr>
            </w:pPr>
            <w:r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S</w:t>
            </w:r>
            <w:r w:rsidR="00D446B2"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ection 6</w:t>
            </w:r>
            <w:r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 – </w:t>
            </w:r>
            <w:r w:rsidR="00C7454F"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Reference</w:t>
            </w:r>
            <w:r w:rsidR="00C7454F" w:rsidRPr="00202043">
              <w:rPr>
                <w:rFonts w:ascii="Century Gothic" w:hAnsi="Century Gothic" w:cs="Arial"/>
                <w:color w:val="000000" w:themeColor="text1"/>
                <w:sz w:val="32"/>
              </w:rPr>
              <w:t xml:space="preserve"> </w:t>
            </w:r>
          </w:p>
        </w:tc>
      </w:tr>
      <w:tr w:rsidR="00202043" w:rsidRPr="00202043" w14:paraId="3CBA609B" w14:textId="77777777" w:rsidTr="00560ABA">
        <w:tblPrEx>
          <w:shd w:val="clear" w:color="auto" w:fill="auto"/>
        </w:tblPrEx>
        <w:trPr>
          <w:cantSplit/>
          <w:trHeight w:val="65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BF171" w14:textId="28D34EDB" w:rsidR="00643EFE" w:rsidRPr="00202043" w:rsidRDefault="00D446B2" w:rsidP="000534B5">
            <w:pPr>
              <w:pStyle w:val="Heading4"/>
              <w:rPr>
                <w:rFonts w:ascii="Century Gothic" w:hAnsi="Century Gothic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6</w:t>
            </w:r>
            <w:r w:rsidR="00643EFE" w:rsidRPr="0020204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1</w:t>
            </w:r>
            <w:r w:rsidR="00560ABA" w:rsidRPr="0020204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C7454F"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Kindly provide two reference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s</w:t>
            </w:r>
            <w:r w:rsidR="00C7454F"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that we can contact should there be need for this. Also, </w:t>
            </w:r>
            <w:r w:rsidR="00FA1CC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please attach a</w:t>
            </w:r>
            <w:r w:rsidR="00C7454F"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reference/support letter from each referee</w:t>
            </w:r>
            <w:r w:rsidR="001D39E6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>. The letter should state</w:t>
            </w:r>
            <w:r w:rsidR="00C7454F"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that they are aware of your application and support this.</w:t>
            </w:r>
            <w:r w:rsidR="00124247" w:rsidRPr="00202043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24247" w:rsidRPr="000534B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ote</w:t>
            </w:r>
            <w:r w:rsidR="001D39E6" w:rsidRPr="000534B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:</w:t>
            </w:r>
            <w:r w:rsidR="002E1A7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TIERs staff, </w:t>
            </w:r>
            <w:r w:rsidR="00124247" w:rsidRPr="000534B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board members </w:t>
            </w:r>
            <w:r w:rsidR="002E1A7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and Application Review members </w:t>
            </w:r>
            <w:r w:rsidR="00124247" w:rsidRPr="000534B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re un</w:t>
            </w:r>
            <w:r w:rsidR="003B690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ble to reference any applicant</w:t>
            </w:r>
            <w:r w:rsidR="00124247" w:rsidRPr="000534B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02043" w:rsidRPr="00202043" w14:paraId="230848DB" w14:textId="77777777" w:rsidTr="00C7454F">
        <w:tblPrEx>
          <w:shd w:val="clear" w:color="auto" w:fill="auto"/>
        </w:tblPrEx>
        <w:trPr>
          <w:cantSplit/>
          <w:trHeight w:val="1643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p w14:paraId="5518EB01" w14:textId="77777777" w:rsidR="00C7454F" w:rsidRPr="00202043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Name of Referee: </w:t>
            </w:r>
          </w:p>
          <w:p w14:paraId="37FC7741" w14:textId="77777777" w:rsidR="00C7454F" w:rsidRPr="00202043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Phone number: </w:t>
            </w:r>
          </w:p>
          <w:p w14:paraId="6B77D60C" w14:textId="77777777" w:rsidR="00C7454F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Email: </w:t>
            </w:r>
          </w:p>
          <w:p w14:paraId="0110DEA5" w14:textId="7F3A0939" w:rsidR="00C845AE" w:rsidRPr="00202043" w:rsidRDefault="00C845AE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Address: </w:t>
            </w:r>
          </w:p>
          <w:p w14:paraId="60E2F97D" w14:textId="77777777" w:rsidR="00C7454F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Relationship:</w:t>
            </w:r>
          </w:p>
          <w:p w14:paraId="3A4A2A8A" w14:textId="77777777" w:rsidR="00C845AE" w:rsidRDefault="00C845AE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Referee signature</w:t>
            </w:r>
          </w:p>
          <w:p w14:paraId="4A4EB152" w14:textId="77777777" w:rsidR="00C845AE" w:rsidRDefault="00C845AE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6F5B779A" w14:textId="7E8A16FC" w:rsidR="00C845AE" w:rsidRPr="00202043" w:rsidRDefault="00C845AE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</w:tc>
      </w:tr>
      <w:tr w:rsidR="00202043" w:rsidRPr="00202043" w14:paraId="1D14066A" w14:textId="77777777" w:rsidTr="00C7454F">
        <w:tblPrEx>
          <w:shd w:val="clear" w:color="auto" w:fill="auto"/>
        </w:tblPrEx>
        <w:trPr>
          <w:cantSplit/>
          <w:trHeight w:val="1643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p w14:paraId="0FDFC16B" w14:textId="77777777" w:rsidR="00C7454F" w:rsidRPr="00202043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Name of Referee: </w:t>
            </w:r>
          </w:p>
          <w:p w14:paraId="160BE0C5" w14:textId="77777777" w:rsidR="00C7454F" w:rsidRPr="00202043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Phone number: </w:t>
            </w:r>
          </w:p>
          <w:p w14:paraId="60BA9033" w14:textId="77777777" w:rsidR="00C7454F" w:rsidRDefault="00C7454F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Email: </w:t>
            </w:r>
          </w:p>
          <w:p w14:paraId="7080D321" w14:textId="1930954C" w:rsidR="00C845AE" w:rsidRPr="00202043" w:rsidRDefault="00C845AE" w:rsidP="00C7454F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Address:</w:t>
            </w:r>
          </w:p>
          <w:p w14:paraId="77DC4545" w14:textId="77777777" w:rsidR="00C7454F" w:rsidRDefault="00C7454F" w:rsidP="00C7454F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Relationship</w:t>
            </w:r>
          </w:p>
          <w:p w14:paraId="12A0B4F1" w14:textId="77777777" w:rsidR="00C845AE" w:rsidRDefault="00C845AE" w:rsidP="00C7454F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47F571AD" w14:textId="77777777" w:rsidR="00C845AE" w:rsidRDefault="00C845AE" w:rsidP="00C7454F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Referee signature </w:t>
            </w:r>
          </w:p>
          <w:p w14:paraId="2E16E05A" w14:textId="77777777" w:rsidR="00C845AE" w:rsidRDefault="00C845AE" w:rsidP="00C7454F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3EA9A2C1" w14:textId="77777777" w:rsidR="00C845AE" w:rsidRDefault="00C845AE" w:rsidP="00C7454F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</w:p>
          <w:p w14:paraId="703ADBED" w14:textId="0F46A950" w:rsidR="00C845AE" w:rsidRPr="00202043" w:rsidRDefault="00C845AE" w:rsidP="00C7454F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</w:tr>
      <w:tr w:rsidR="00202043" w:rsidRPr="00202043" w14:paraId="7697171A" w14:textId="77777777" w:rsidTr="00C7454F">
        <w:tblPrEx>
          <w:shd w:val="clear" w:color="auto" w:fill="auto"/>
        </w:tblPrEx>
        <w:trPr>
          <w:cantSplit/>
          <w:trHeight w:val="615"/>
        </w:trPr>
        <w:tc>
          <w:tcPr>
            <w:tcW w:w="1665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6D8F7" w14:textId="77777777" w:rsidR="00643EFE" w:rsidRPr="00202043" w:rsidRDefault="00124247" w:rsidP="001D39E6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lastRenderedPageBreak/>
              <w:t xml:space="preserve">Applicants Signature </w:t>
            </w:r>
          </w:p>
        </w:tc>
        <w:tc>
          <w:tcPr>
            <w:tcW w:w="3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E4802" w14:textId="77777777" w:rsidR="00643EFE" w:rsidRDefault="00643EFE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21D4B1E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8D7A84C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146042C1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BEDA31B" w14:textId="77777777" w:rsidR="00E05233" w:rsidRPr="0020204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</w:tr>
      <w:tr w:rsidR="00202043" w:rsidRPr="00202043" w14:paraId="081B6BCA" w14:textId="77777777" w:rsidTr="00C7454F">
        <w:tblPrEx>
          <w:shd w:val="clear" w:color="auto" w:fill="auto"/>
        </w:tblPrEx>
        <w:trPr>
          <w:cantSplit/>
          <w:trHeight w:val="615"/>
        </w:trPr>
        <w:tc>
          <w:tcPr>
            <w:tcW w:w="1665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E278D" w14:textId="77777777" w:rsidR="00124247" w:rsidRPr="00202043" w:rsidRDefault="00124247" w:rsidP="001D39E6">
            <w:pPr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Date Submitted </w:t>
            </w:r>
          </w:p>
        </w:tc>
        <w:tc>
          <w:tcPr>
            <w:tcW w:w="33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FFD4D" w14:textId="77777777" w:rsidR="00124247" w:rsidRDefault="00124247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26454BD7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B7B3AEA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1900B9B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1E1A2907" w14:textId="77777777" w:rsidR="00E0523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CA4C4B6" w14:textId="77777777" w:rsidR="00E05233" w:rsidRPr="00202043" w:rsidRDefault="00E05233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</w:tr>
      <w:tr w:rsidR="00202043" w:rsidRPr="00202043" w14:paraId="488AC257" w14:textId="77777777" w:rsidTr="00560ABA">
        <w:tc>
          <w:tcPr>
            <w:tcW w:w="5000" w:type="pct"/>
            <w:gridSpan w:val="4"/>
            <w:shd w:val="clear" w:color="auto" w:fill="000000"/>
          </w:tcPr>
          <w:p w14:paraId="1F02C6A1" w14:textId="77777777" w:rsidR="00A604FB" w:rsidRPr="00202043" w:rsidRDefault="00A604FB" w:rsidP="00A604FB">
            <w:pPr>
              <w:pStyle w:val="Heading3"/>
              <w:jc w:val="left"/>
              <w:rPr>
                <w:rFonts w:ascii="Century Gothic" w:hAnsi="Century Gothic" w:cs="Arial"/>
                <w:color w:val="000000" w:themeColor="text1"/>
              </w:rPr>
            </w:pPr>
            <w:r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>Section</w:t>
            </w:r>
            <w:r w:rsidR="00124247"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 7</w:t>
            </w:r>
            <w:r w:rsidRPr="00E05233">
              <w:rPr>
                <w:rFonts w:ascii="Century Gothic" w:hAnsi="Century Gothic" w:cs="Arial"/>
                <w:color w:val="000000" w:themeColor="text1"/>
                <w:sz w:val="32"/>
                <w:highlight w:val="green"/>
              </w:rPr>
              <w:t xml:space="preserve">– </w:t>
            </w:r>
            <w:r w:rsidR="00102138" w:rsidRPr="00703818">
              <w:rPr>
                <w:rFonts w:ascii="Century Gothic" w:hAnsi="Century Gothic" w:cs="Arial"/>
                <w:color w:val="000000" w:themeColor="text1"/>
                <w:sz w:val="32"/>
                <w:highlight w:val="green"/>
                <w:lang w:val="en-US"/>
              </w:rPr>
              <w:t>Check</w:t>
            </w:r>
            <w:r w:rsidRPr="00703818">
              <w:rPr>
                <w:rFonts w:ascii="Century Gothic" w:hAnsi="Century Gothic" w:cs="Arial"/>
                <w:color w:val="000000" w:themeColor="text1"/>
                <w:sz w:val="32"/>
                <w:highlight w:val="green"/>
                <w:lang w:val="en-US"/>
              </w:rPr>
              <w:t>list</w:t>
            </w:r>
            <w:r w:rsidR="00703818">
              <w:rPr>
                <w:rFonts w:ascii="Century Gothic" w:hAnsi="Century Gothic" w:cs="Arial"/>
                <w:color w:val="000000" w:themeColor="text1"/>
                <w:sz w:val="32"/>
                <w:lang w:val="en-US"/>
              </w:rPr>
              <w:t xml:space="preserve"> </w:t>
            </w:r>
            <w:r w:rsidRPr="00E05233">
              <w:rPr>
                <w:rFonts w:ascii="Century Gothic" w:hAnsi="Century Gothic" w:cs="Arial"/>
                <w:color w:val="000000" w:themeColor="text1"/>
                <w:sz w:val="32"/>
                <w:lang w:val="en-US"/>
              </w:rPr>
              <w:t xml:space="preserve">   </w:t>
            </w:r>
            <w:r w:rsidRPr="00202043">
              <w:rPr>
                <w:rFonts w:ascii="Century Gothic" w:hAnsi="Century Gothic" w:cs="Arial"/>
                <w:b/>
                <w:color w:val="000000" w:themeColor="text1"/>
                <w:sz w:val="32"/>
                <w:lang w:val="en-US"/>
              </w:rPr>
              <w:t xml:space="preserve">  </w:t>
            </w:r>
          </w:p>
        </w:tc>
      </w:tr>
      <w:tr w:rsidR="00202043" w:rsidRPr="00202043" w14:paraId="6DA34442" w14:textId="77777777" w:rsidTr="00560ABA">
        <w:trPr>
          <w:trHeight w:val="6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E51C2" w14:textId="7D6DAF48" w:rsidR="00A604FB" w:rsidRPr="00202043" w:rsidRDefault="002C5111" w:rsidP="000534B5">
            <w:pPr>
              <w:jc w:val="both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All documents listed in this checklist </w:t>
            </w:r>
            <w:r w:rsidRPr="000534B5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MUST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be submitted with your application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according to the fund you are applying for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. Any application submitted without the listed supporting documents will be 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 xml:space="preserve">treated 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as 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 xml:space="preserve">an 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incomplete application 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 xml:space="preserve">and will not be </w:t>
            </w:r>
            <w:r w:rsidRPr="0020204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considered for review. 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>Please go through this checklist carefully before submitting the application.</w:t>
            </w:r>
          </w:p>
        </w:tc>
      </w:tr>
      <w:tr w:rsidR="00202043" w:rsidRPr="00202043" w14:paraId="63271913" w14:textId="77777777" w:rsidTr="002C5111">
        <w:trPr>
          <w:trHeight w:val="26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E8E71" w14:textId="77777777" w:rsidR="00A604FB" w:rsidRPr="00202043" w:rsidRDefault="00E05233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1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F45" w14:textId="45990328" w:rsidR="00A604FB" w:rsidRPr="00202043" w:rsidRDefault="00A00C17" w:rsidP="000534B5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have provided 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>t</w:t>
            </w:r>
            <w:r w:rsidR="00E0523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wo 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>r</w:t>
            </w:r>
            <w:r w:rsidR="00E05233">
              <w:rPr>
                <w:rFonts w:ascii="Century Gothic" w:hAnsi="Century Gothic" w:cs="Arial"/>
                <w:color w:val="000000" w:themeColor="text1"/>
                <w:szCs w:val="20"/>
              </w:rPr>
              <w:t>eference letter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>s</w:t>
            </w:r>
            <w:r w:rsidR="00E0523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signed by 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 xml:space="preserve">Nigerian </w:t>
            </w:r>
            <w:r w:rsidR="00E05233">
              <w:rPr>
                <w:rFonts w:ascii="Century Gothic" w:hAnsi="Century Gothic" w:cs="Arial"/>
                <w:color w:val="000000" w:themeColor="text1"/>
                <w:szCs w:val="20"/>
              </w:rPr>
              <w:t>referees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with their contact details.</w:t>
            </w:r>
          </w:p>
        </w:tc>
      </w:tr>
      <w:tr w:rsidR="00202043" w:rsidRPr="00202043" w14:paraId="79477D45" w14:textId="77777777" w:rsidTr="002C5111">
        <w:trPr>
          <w:trHeight w:val="26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D407" w14:textId="77777777" w:rsidR="002C5111" w:rsidRPr="00202043" w:rsidRDefault="00E05233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2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007D" w14:textId="35536F05" w:rsidR="002C5111" w:rsidRPr="00202043" w:rsidRDefault="00A00C17" w:rsidP="000534B5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have submitted my 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three months 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>b</w:t>
            </w:r>
            <w:r w:rsidR="00E0523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ank </w:t>
            </w:r>
            <w:r w:rsidR="001D39E6">
              <w:rPr>
                <w:rFonts w:ascii="Century Gothic" w:hAnsi="Century Gothic" w:cs="Arial"/>
                <w:color w:val="000000" w:themeColor="text1"/>
                <w:szCs w:val="20"/>
              </w:rPr>
              <w:t>s</w:t>
            </w:r>
            <w:r w:rsidR="00E05233">
              <w:rPr>
                <w:rFonts w:ascii="Century Gothic" w:hAnsi="Century Gothic" w:cs="Arial"/>
                <w:color w:val="000000" w:themeColor="text1"/>
                <w:szCs w:val="20"/>
              </w:rPr>
              <w:t>tatement</w:t>
            </w:r>
            <w:r w:rsidR="00873715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 xml:space="preserve">. </w:t>
            </w:r>
            <w:r w:rsidR="00873715" w:rsidRPr="000534B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The bank statement was obtained </w:t>
            </w:r>
            <w:r w:rsidR="00E05233" w:rsidRPr="000534B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not </w:t>
            </w:r>
            <w:r w:rsidR="00873715" w:rsidRPr="000534B5">
              <w:rPr>
                <w:rFonts w:ascii="Century Gothic" w:hAnsi="Century Gothic" w:cs="Arial"/>
                <w:color w:val="000000" w:themeColor="text1"/>
                <w:szCs w:val="20"/>
              </w:rPr>
              <w:t>more</w:t>
            </w:r>
            <w:r w:rsidRPr="000534B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than 1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4 </w:t>
            </w:r>
            <w:r w:rsidRPr="000534B5">
              <w:rPr>
                <w:rFonts w:ascii="Century Gothic" w:hAnsi="Century Gothic" w:cs="Arial"/>
                <w:color w:val="000000" w:themeColor="text1"/>
                <w:szCs w:val="20"/>
              </w:rPr>
              <w:t>days from the day of my submission.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</w:p>
        </w:tc>
      </w:tr>
      <w:tr w:rsidR="00202043" w:rsidRPr="00202043" w14:paraId="058EA4B6" w14:textId="77777777" w:rsidTr="002C5111">
        <w:trPr>
          <w:trHeight w:val="26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B34E" w14:textId="77777777" w:rsidR="002C5111" w:rsidRPr="00202043" w:rsidRDefault="00E05233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3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9F43" w14:textId="3A6D2FC9" w:rsidR="002C5111" w:rsidRPr="00202043" w:rsidRDefault="00873715" w:rsidP="00A00C1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If applying for </w:t>
            </w:r>
            <w:r w:rsidRPr="000534B5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education support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: 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have included in my application document proof 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 xml:space="preserve">of 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 xml:space="preserve">my educational support fund application </w:t>
            </w:r>
            <w:r w:rsidR="00FA1CC6" w:rsidRPr="000534B5">
              <w:rPr>
                <w:rFonts w:ascii="Century Gothic" w:hAnsi="Century Gothic" w:cs="Arial"/>
                <w:i/>
                <w:color w:val="000000" w:themeColor="text1"/>
                <w:szCs w:val="20"/>
              </w:rPr>
              <w:t>e.g.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>result, admission letter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,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  <w:r w:rsidR="00703818" w:rsidRPr="000534B5">
              <w:rPr>
                <w:rFonts w:ascii="Century Gothic" w:hAnsi="Century Gothic" w:cs="Arial"/>
                <w:i/>
                <w:color w:val="000000" w:themeColor="text1"/>
                <w:szCs w:val="20"/>
              </w:rPr>
              <w:t>etc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 xml:space="preserve">. </w:t>
            </w:r>
          </w:p>
        </w:tc>
      </w:tr>
      <w:tr w:rsidR="00202043" w:rsidRPr="00202043" w14:paraId="6AA618CE" w14:textId="77777777" w:rsidTr="00E05233">
        <w:trPr>
          <w:trHeight w:val="30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185A6" w14:textId="77777777" w:rsidR="002C5111" w:rsidRPr="00202043" w:rsidRDefault="00E05233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4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1F99" w14:textId="5599FAB5" w:rsidR="002C5111" w:rsidRPr="00202043" w:rsidRDefault="00873715" w:rsidP="00A00C1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If applying for </w:t>
            </w:r>
            <w:r w:rsidRPr="000534B5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SME initiative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: 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have included 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a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business plan 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>with my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application 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>to justify my SME fund application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</w:p>
        </w:tc>
      </w:tr>
      <w:tr w:rsidR="00202043" w:rsidRPr="00202043" w14:paraId="32166089" w14:textId="77777777" w:rsidTr="002C5111">
        <w:trPr>
          <w:trHeight w:val="26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8A28" w14:textId="77777777" w:rsidR="002C5111" w:rsidRPr="00202043" w:rsidRDefault="00E05233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5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C28D" w14:textId="26F9C44B" w:rsidR="002C5111" w:rsidRPr="00202043" w:rsidRDefault="00A00C17" w:rsidP="00A00C1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>I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f applying for </w:t>
            </w:r>
            <w:r w:rsidR="00873715" w:rsidRPr="000534B5">
              <w:rPr>
                <w:rFonts w:ascii="Century Gothic" w:hAnsi="Century Gothic" w:cs="Arial"/>
                <w:b/>
                <w:color w:val="000000" w:themeColor="text1"/>
                <w:szCs w:val="20"/>
              </w:rPr>
              <w:t>vocational support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>: I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 have provided detailed information about the enterprise that will provide me with vocational training in my form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  <w:r w:rsidR="00703818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</w:p>
        </w:tc>
      </w:tr>
      <w:tr w:rsidR="0078261F" w:rsidRPr="00202043" w14:paraId="78A9769F" w14:textId="77777777" w:rsidTr="002C5111">
        <w:trPr>
          <w:trHeight w:val="26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22763" w14:textId="77777777" w:rsidR="0078261F" w:rsidRDefault="0078261F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6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DBC9B" w14:textId="77777777" w:rsidR="0078261F" w:rsidRDefault="0078261F" w:rsidP="00A00C1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>I have enclosed quotes/ estimates and other cost evidence to support my application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</w:p>
        </w:tc>
      </w:tr>
      <w:tr w:rsidR="00202043" w:rsidRPr="00202043" w14:paraId="695F88E9" w14:textId="77777777" w:rsidTr="002C5111">
        <w:trPr>
          <w:trHeight w:val="26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8BCAE" w14:textId="77777777" w:rsidR="002C5111" w:rsidRPr="00202043" w:rsidRDefault="0078261F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7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300F" w14:textId="0F33D2CA" w:rsidR="002C5111" w:rsidRPr="00202043" w:rsidRDefault="0078261F" w:rsidP="000534B5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have read and 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understand 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>the guideline to applicants before filling this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application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 form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  <w:r w:rsidR="00A00C17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</w:p>
        </w:tc>
      </w:tr>
      <w:tr w:rsidR="00202043" w:rsidRPr="00202043" w14:paraId="17CD2909" w14:textId="77777777" w:rsidTr="0078261F">
        <w:trPr>
          <w:trHeight w:val="2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4E34" w14:textId="77777777" w:rsidR="002C5111" w:rsidRPr="00202043" w:rsidRDefault="0078261F" w:rsidP="00196050">
            <w:pPr>
              <w:jc w:val="center"/>
              <w:rPr>
                <w:rFonts w:ascii="Century Gothic" w:hAnsi="Century Gothic" w:cs="Arial"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color w:val="000000" w:themeColor="text1"/>
                <w:szCs w:val="22"/>
              </w:rPr>
              <w:t>8</w:t>
            </w: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E885" w14:textId="44250909" w:rsidR="002C5111" w:rsidRPr="00202043" w:rsidRDefault="0078261F" w:rsidP="001D39E6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Cs w:val="20"/>
              </w:rPr>
              <w:t xml:space="preserve">I have signed and dated </w:t>
            </w:r>
            <w:r w:rsidR="00873715">
              <w:rPr>
                <w:rFonts w:ascii="Century Gothic" w:hAnsi="Century Gothic" w:cs="Arial"/>
                <w:color w:val="000000" w:themeColor="text1"/>
                <w:szCs w:val="20"/>
              </w:rPr>
              <w:t xml:space="preserve">this application </w:t>
            </w:r>
            <w:r>
              <w:rPr>
                <w:rFonts w:ascii="Century Gothic" w:hAnsi="Century Gothic" w:cs="Arial"/>
                <w:color w:val="000000" w:themeColor="text1"/>
                <w:szCs w:val="20"/>
              </w:rPr>
              <w:t>form before submitting</w:t>
            </w:r>
            <w:r w:rsidR="00FA1CC6">
              <w:rPr>
                <w:rFonts w:ascii="Century Gothic" w:hAnsi="Century Gothic" w:cs="Arial"/>
                <w:color w:val="000000" w:themeColor="text1"/>
                <w:szCs w:val="20"/>
              </w:rPr>
              <w:t>.</w:t>
            </w:r>
          </w:p>
        </w:tc>
      </w:tr>
    </w:tbl>
    <w:p w14:paraId="34ABF545" w14:textId="77777777" w:rsidR="00A604FB" w:rsidRPr="00202043" w:rsidRDefault="00A604FB" w:rsidP="003C7CCB">
      <w:pPr>
        <w:rPr>
          <w:rFonts w:ascii="Century Gothic" w:hAnsi="Century Gothic" w:cs="Arial"/>
          <w:color w:val="000000" w:themeColor="text1"/>
        </w:rPr>
      </w:pPr>
    </w:p>
    <w:p w14:paraId="43ED17FB" w14:textId="77777777" w:rsidR="001E5FB3" w:rsidRPr="00202043" w:rsidRDefault="001E5FB3" w:rsidP="00B26C18">
      <w:pPr>
        <w:tabs>
          <w:tab w:val="left" w:pos="0"/>
        </w:tabs>
        <w:spacing w:beforeLines="80" w:before="192" w:afterLines="80" w:after="192"/>
        <w:jc w:val="both"/>
        <w:rPr>
          <w:rFonts w:ascii="Century Gothic" w:hAnsi="Century Gothic" w:cs="Arial"/>
          <w:b/>
          <w:i/>
          <w:color w:val="000000" w:themeColor="text1"/>
          <w:szCs w:val="20"/>
        </w:rPr>
      </w:pPr>
      <w:r w:rsidRPr="00202043">
        <w:rPr>
          <w:rFonts w:ascii="Century Gothic" w:hAnsi="Century Gothic" w:cs="Arial"/>
          <w:b/>
          <w:i/>
          <w:color w:val="000000" w:themeColor="text1"/>
          <w:szCs w:val="20"/>
        </w:rPr>
        <w:t xml:space="preserve">You may be requested to send other documents to support your application, </w:t>
      </w:r>
      <w:r w:rsidR="00124247" w:rsidRPr="00202043">
        <w:rPr>
          <w:rFonts w:ascii="Century Gothic" w:hAnsi="Century Gothic" w:cs="Arial"/>
          <w:b/>
          <w:i/>
          <w:color w:val="000000" w:themeColor="text1"/>
          <w:szCs w:val="20"/>
        </w:rPr>
        <w:t>when this is</w:t>
      </w:r>
      <w:r w:rsidRPr="00202043">
        <w:rPr>
          <w:rFonts w:ascii="Century Gothic" w:hAnsi="Century Gothic" w:cs="Arial"/>
          <w:b/>
          <w:i/>
          <w:color w:val="000000" w:themeColor="text1"/>
          <w:szCs w:val="20"/>
        </w:rPr>
        <w:t xml:space="preserve"> requested</w:t>
      </w:r>
      <w:r w:rsidR="00A00C17">
        <w:rPr>
          <w:rFonts w:ascii="Century Gothic" w:hAnsi="Century Gothic" w:cs="Arial"/>
          <w:b/>
          <w:i/>
          <w:color w:val="000000" w:themeColor="text1"/>
          <w:szCs w:val="20"/>
        </w:rPr>
        <w:t xml:space="preserve"> by the Application Review Board</w:t>
      </w:r>
      <w:r w:rsidRPr="00202043">
        <w:rPr>
          <w:rFonts w:ascii="Century Gothic" w:hAnsi="Century Gothic" w:cs="Arial"/>
          <w:b/>
          <w:i/>
          <w:color w:val="000000" w:themeColor="text1"/>
          <w:szCs w:val="20"/>
        </w:rPr>
        <w:t>,</w:t>
      </w:r>
      <w:r w:rsidR="00124247" w:rsidRPr="00202043">
        <w:rPr>
          <w:rFonts w:ascii="Century Gothic" w:hAnsi="Century Gothic" w:cs="Arial"/>
          <w:b/>
          <w:i/>
          <w:color w:val="000000" w:themeColor="text1"/>
          <w:szCs w:val="20"/>
        </w:rPr>
        <w:t xml:space="preserve"> we will let you know. </w:t>
      </w:r>
    </w:p>
    <w:p w14:paraId="79BDCFB2" w14:textId="77777777" w:rsidR="001E5FB3" w:rsidRDefault="001E5FB3" w:rsidP="001E5FB3">
      <w:pPr>
        <w:rPr>
          <w:rFonts w:ascii="Century Gothic" w:hAnsi="Century Gothic" w:cs="Arial"/>
        </w:rPr>
      </w:pPr>
    </w:p>
    <w:p w14:paraId="01D5E5DD" w14:textId="7720C9F0" w:rsidR="00E05233" w:rsidRPr="00E05233" w:rsidRDefault="00E05233" w:rsidP="003B6906">
      <w:pPr>
        <w:rPr>
          <w:rFonts w:ascii="Century Gothic" w:hAnsi="Century Gothic" w:cs="Arial"/>
          <w:b/>
          <w:sz w:val="24"/>
        </w:rPr>
      </w:pPr>
    </w:p>
    <w:sectPr w:rsidR="00E05233" w:rsidRPr="00E05233" w:rsidSect="00E65A88">
      <w:pgSz w:w="11907" w:h="16840" w:code="9"/>
      <w:pgMar w:top="454" w:right="851" w:bottom="68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8F99" w14:textId="77777777" w:rsidR="007760C6" w:rsidRDefault="007760C6">
      <w:r>
        <w:separator/>
      </w:r>
    </w:p>
  </w:endnote>
  <w:endnote w:type="continuationSeparator" w:id="0">
    <w:p w14:paraId="1F4978EE" w14:textId="77777777" w:rsidR="007760C6" w:rsidRDefault="007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0FD3D" w14:textId="77777777" w:rsidR="007760C6" w:rsidRDefault="007760C6">
      <w:r>
        <w:separator/>
      </w:r>
    </w:p>
  </w:footnote>
  <w:footnote w:type="continuationSeparator" w:id="0">
    <w:p w14:paraId="4369063E" w14:textId="77777777" w:rsidR="007760C6" w:rsidRDefault="0077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4pt;height:12.4pt" o:bullet="t">
        <v:imagedata r:id="rId1" o:title="list-tick1"/>
      </v:shape>
    </w:pict>
  </w:numPicBullet>
  <w:numPicBullet w:numPicBulletId="1">
    <w:pict>
      <v:shape id="_x0000_i1035" type="#_x0000_t75" style="width:5.65pt;height:7.9pt" o:bullet="t">
        <v:imagedata r:id="rId2" o:title="front-box-bullet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0EB6AC5"/>
    <w:multiLevelType w:val="hybridMultilevel"/>
    <w:tmpl w:val="C3B8F74A"/>
    <w:lvl w:ilvl="0" w:tplc="C7220302"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05CC0"/>
    <w:multiLevelType w:val="hybridMultilevel"/>
    <w:tmpl w:val="EE283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61D55"/>
    <w:multiLevelType w:val="hybridMultilevel"/>
    <w:tmpl w:val="10784542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4057C4"/>
    <w:multiLevelType w:val="multilevel"/>
    <w:tmpl w:val="D91CC8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740314"/>
    <w:multiLevelType w:val="hybridMultilevel"/>
    <w:tmpl w:val="756E63CA"/>
    <w:lvl w:ilvl="0" w:tplc="E1E8148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46FCE"/>
    <w:multiLevelType w:val="hybridMultilevel"/>
    <w:tmpl w:val="12440E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659B5"/>
    <w:multiLevelType w:val="hybridMultilevel"/>
    <w:tmpl w:val="011ABC1E"/>
    <w:lvl w:ilvl="0" w:tplc="97424F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63615"/>
    <w:multiLevelType w:val="hybridMultilevel"/>
    <w:tmpl w:val="0044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3289D"/>
    <w:multiLevelType w:val="hybridMultilevel"/>
    <w:tmpl w:val="9F8A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B3A8B"/>
    <w:multiLevelType w:val="hybridMultilevel"/>
    <w:tmpl w:val="5BFE95D4"/>
    <w:lvl w:ilvl="0" w:tplc="7C72AE0A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1CC906BA"/>
    <w:multiLevelType w:val="hybridMultilevel"/>
    <w:tmpl w:val="E6F004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6728FB"/>
    <w:multiLevelType w:val="multilevel"/>
    <w:tmpl w:val="D05ABB7C"/>
    <w:lvl w:ilvl="0">
      <w:start w:val="3"/>
      <w:numFmt w:val="none"/>
      <w:lvlText w:val="4.1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none"/>
      <w:lvlText w:val="%24.1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none"/>
      <w:lvlText w:val="4.1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4.1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315CFA"/>
    <w:multiLevelType w:val="hybridMultilevel"/>
    <w:tmpl w:val="5B56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B00C3"/>
    <w:multiLevelType w:val="multilevel"/>
    <w:tmpl w:val="F5D6AEC0"/>
    <w:lvl w:ilvl="0">
      <w:start w:val="3"/>
      <w:numFmt w:val="none"/>
      <w:lvlText w:val="4.12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none"/>
      <w:lvlText w:val="%24.1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none"/>
      <w:lvlText w:val="4.1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4.1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1E53A5"/>
    <w:multiLevelType w:val="multilevel"/>
    <w:tmpl w:val="53EE665A"/>
    <w:lvl w:ilvl="0">
      <w:start w:val="1"/>
      <w:numFmt w:val="none"/>
      <w:lvlText w:val="1.4-1.6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62066F"/>
    <w:multiLevelType w:val="hybridMultilevel"/>
    <w:tmpl w:val="E7AC34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92EE98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8A390C"/>
    <w:multiLevelType w:val="hybridMultilevel"/>
    <w:tmpl w:val="E80842F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5042D9"/>
    <w:multiLevelType w:val="multilevel"/>
    <w:tmpl w:val="CB38CB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C5047F"/>
    <w:multiLevelType w:val="multilevel"/>
    <w:tmpl w:val="3B6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81EFC"/>
    <w:multiLevelType w:val="hybridMultilevel"/>
    <w:tmpl w:val="230AB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9A"/>
    <w:multiLevelType w:val="multilevel"/>
    <w:tmpl w:val="57606E20"/>
    <w:lvl w:ilvl="0">
      <w:start w:val="3"/>
      <w:numFmt w:val="none"/>
      <w:lvlText w:val="3.1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1B2C27"/>
    <w:multiLevelType w:val="hybridMultilevel"/>
    <w:tmpl w:val="1A604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D67EA"/>
    <w:multiLevelType w:val="multilevel"/>
    <w:tmpl w:val="361C1924"/>
    <w:lvl w:ilvl="0">
      <w:start w:val="3"/>
      <w:numFmt w:val="none"/>
      <w:lvlText w:val="4.12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none"/>
      <w:lvlText w:val="%24.1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none"/>
      <w:lvlText w:val="4.1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4.1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4D5015"/>
    <w:multiLevelType w:val="multilevel"/>
    <w:tmpl w:val="15A83C5E"/>
    <w:lvl w:ilvl="0">
      <w:start w:val="3"/>
      <w:numFmt w:val="none"/>
      <w:lvlText w:val="3.1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DB5A83"/>
    <w:multiLevelType w:val="multilevel"/>
    <w:tmpl w:val="A45E23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AA671E"/>
    <w:multiLevelType w:val="hybridMultilevel"/>
    <w:tmpl w:val="6E5E9B16"/>
    <w:lvl w:ilvl="0" w:tplc="5678A95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31961"/>
    <w:multiLevelType w:val="hybridMultilevel"/>
    <w:tmpl w:val="C592EBF0"/>
    <w:lvl w:ilvl="0" w:tplc="7C72A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D80388"/>
    <w:multiLevelType w:val="hybridMultilevel"/>
    <w:tmpl w:val="59D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5225C"/>
    <w:multiLevelType w:val="hybridMultilevel"/>
    <w:tmpl w:val="9684C0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CD7B84"/>
    <w:multiLevelType w:val="hybridMultilevel"/>
    <w:tmpl w:val="70169082"/>
    <w:lvl w:ilvl="0" w:tplc="C7220302"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F14B0"/>
    <w:multiLevelType w:val="hybridMultilevel"/>
    <w:tmpl w:val="95985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E03D1"/>
    <w:multiLevelType w:val="hybridMultilevel"/>
    <w:tmpl w:val="50F2D5AE"/>
    <w:lvl w:ilvl="0" w:tplc="618C9F7E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9D4A2F"/>
    <w:multiLevelType w:val="multilevel"/>
    <w:tmpl w:val="5B901D84"/>
    <w:lvl w:ilvl="0">
      <w:start w:val="3"/>
      <w:numFmt w:val="none"/>
      <w:lvlText w:val="4.1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none"/>
      <w:lvlText w:val="%24.15-4.16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none"/>
      <w:lvlText w:val="4.1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4.1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C372CB8"/>
    <w:multiLevelType w:val="multilevel"/>
    <w:tmpl w:val="CF7EB242"/>
    <w:lvl w:ilvl="0">
      <w:start w:val="3"/>
      <w:numFmt w:val="none"/>
      <w:lvlText w:val="4.12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</w:rPr>
    </w:lvl>
    <w:lvl w:ilvl="1">
      <w:start w:val="1"/>
      <w:numFmt w:val="none"/>
      <w:lvlText w:val="4.7-4.11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CA808BB"/>
    <w:multiLevelType w:val="hybridMultilevel"/>
    <w:tmpl w:val="21F61C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67377F"/>
    <w:multiLevelType w:val="hybridMultilevel"/>
    <w:tmpl w:val="902A45F2"/>
    <w:lvl w:ilvl="0" w:tplc="618C9F7E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F5986"/>
    <w:multiLevelType w:val="multilevel"/>
    <w:tmpl w:val="CB7A7D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5E270B"/>
    <w:multiLevelType w:val="multilevel"/>
    <w:tmpl w:val="D4F431DA"/>
    <w:lvl w:ilvl="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5"/>
  </w:num>
  <w:num w:numId="5">
    <w:abstractNumId w:val="3"/>
  </w:num>
  <w:num w:numId="6">
    <w:abstractNumId w:val="37"/>
  </w:num>
  <w:num w:numId="7">
    <w:abstractNumId w:val="20"/>
  </w:num>
  <w:num w:numId="8">
    <w:abstractNumId w:val="23"/>
  </w:num>
  <w:num w:numId="9">
    <w:abstractNumId w:val="29"/>
  </w:num>
  <w:num w:numId="10">
    <w:abstractNumId w:val="35"/>
  </w:num>
  <w:num w:numId="11">
    <w:abstractNumId w:val="14"/>
  </w:num>
  <w:num w:numId="12">
    <w:abstractNumId w:val="33"/>
  </w:num>
  <w:num w:numId="13">
    <w:abstractNumId w:val="13"/>
  </w:num>
  <w:num w:numId="14">
    <w:abstractNumId w:val="26"/>
  </w:num>
  <w:num w:numId="15">
    <w:abstractNumId w:val="9"/>
  </w:num>
  <w:num w:numId="16">
    <w:abstractNumId w:val="22"/>
  </w:num>
  <w:num w:numId="17">
    <w:abstractNumId w:val="11"/>
  </w:num>
  <w:num w:numId="18">
    <w:abstractNumId w:val="32"/>
  </w:num>
  <w:num w:numId="19">
    <w:abstractNumId w:val="15"/>
  </w:num>
  <w:num w:numId="20">
    <w:abstractNumId w:val="0"/>
  </w:num>
  <w:num w:numId="21">
    <w:abstractNumId w:val="10"/>
  </w:num>
  <w:num w:numId="22">
    <w:abstractNumId w:val="16"/>
  </w:num>
  <w:num w:numId="23">
    <w:abstractNumId w:val="4"/>
  </w:num>
  <w:num w:numId="24">
    <w:abstractNumId w:val="28"/>
  </w:num>
  <w:num w:numId="25">
    <w:abstractNumId w:val="34"/>
  </w:num>
  <w:num w:numId="26">
    <w:abstractNumId w:val="8"/>
  </w:num>
  <w:num w:numId="27">
    <w:abstractNumId w:val="18"/>
  </w:num>
  <w:num w:numId="28">
    <w:abstractNumId w:val="36"/>
  </w:num>
  <w:num w:numId="29">
    <w:abstractNumId w:val="24"/>
  </w:num>
  <w:num w:numId="30">
    <w:abstractNumId w:val="17"/>
  </w:num>
  <w:num w:numId="31">
    <w:abstractNumId w:val="19"/>
  </w:num>
  <w:num w:numId="32">
    <w:abstractNumId w:val="27"/>
  </w:num>
  <w:num w:numId="33">
    <w:abstractNumId w:val="12"/>
  </w:num>
  <w:num w:numId="34">
    <w:abstractNumId w:val="7"/>
  </w:num>
  <w:num w:numId="35">
    <w:abstractNumId w:val="5"/>
  </w:num>
  <w:num w:numId="36">
    <w:abstractNumId w:val="30"/>
  </w:num>
  <w:num w:numId="37">
    <w:abstractNumId w:val="31"/>
  </w:num>
  <w:num w:numId="38">
    <w:abstractNumId w:val="2"/>
  </w:num>
  <w:num w:numId="3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#ddd">
      <v:fill color="#ddd"/>
      <v:shadow on="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37"/>
    <w:rsid w:val="00002D15"/>
    <w:rsid w:val="00013870"/>
    <w:rsid w:val="000159E5"/>
    <w:rsid w:val="000231BA"/>
    <w:rsid w:val="00023A37"/>
    <w:rsid w:val="00025F89"/>
    <w:rsid w:val="00027C66"/>
    <w:rsid w:val="00033912"/>
    <w:rsid w:val="00036479"/>
    <w:rsid w:val="000364FE"/>
    <w:rsid w:val="00041432"/>
    <w:rsid w:val="00045172"/>
    <w:rsid w:val="000534B5"/>
    <w:rsid w:val="00057DBA"/>
    <w:rsid w:val="00063CD2"/>
    <w:rsid w:val="00066385"/>
    <w:rsid w:val="00070912"/>
    <w:rsid w:val="000728D4"/>
    <w:rsid w:val="0007358F"/>
    <w:rsid w:val="000738A5"/>
    <w:rsid w:val="000749AB"/>
    <w:rsid w:val="00075781"/>
    <w:rsid w:val="0008103E"/>
    <w:rsid w:val="0008169D"/>
    <w:rsid w:val="00084CDE"/>
    <w:rsid w:val="00087C3E"/>
    <w:rsid w:val="000925DD"/>
    <w:rsid w:val="00093B01"/>
    <w:rsid w:val="00094B1A"/>
    <w:rsid w:val="00095756"/>
    <w:rsid w:val="000A0FD5"/>
    <w:rsid w:val="000A4DA4"/>
    <w:rsid w:val="000A7203"/>
    <w:rsid w:val="000B0102"/>
    <w:rsid w:val="000B06BF"/>
    <w:rsid w:val="000B1A58"/>
    <w:rsid w:val="000B2543"/>
    <w:rsid w:val="000B6E04"/>
    <w:rsid w:val="000C0301"/>
    <w:rsid w:val="000D1B8A"/>
    <w:rsid w:val="000D5A74"/>
    <w:rsid w:val="000D6277"/>
    <w:rsid w:val="000D7260"/>
    <w:rsid w:val="000E46BA"/>
    <w:rsid w:val="000F0D2F"/>
    <w:rsid w:val="000F5E1F"/>
    <w:rsid w:val="00100590"/>
    <w:rsid w:val="00102138"/>
    <w:rsid w:val="00103238"/>
    <w:rsid w:val="001145A6"/>
    <w:rsid w:val="00121086"/>
    <w:rsid w:val="001210FE"/>
    <w:rsid w:val="00124247"/>
    <w:rsid w:val="001247C6"/>
    <w:rsid w:val="001267E9"/>
    <w:rsid w:val="001376C5"/>
    <w:rsid w:val="00137EBE"/>
    <w:rsid w:val="0014327D"/>
    <w:rsid w:val="00145EA2"/>
    <w:rsid w:val="00147D06"/>
    <w:rsid w:val="001511B5"/>
    <w:rsid w:val="00154442"/>
    <w:rsid w:val="001547E8"/>
    <w:rsid w:val="00154D95"/>
    <w:rsid w:val="00155EAF"/>
    <w:rsid w:val="00160691"/>
    <w:rsid w:val="00161FA1"/>
    <w:rsid w:val="00164D77"/>
    <w:rsid w:val="001723E8"/>
    <w:rsid w:val="0017253E"/>
    <w:rsid w:val="00173620"/>
    <w:rsid w:val="00173E7A"/>
    <w:rsid w:val="001756C6"/>
    <w:rsid w:val="00175F23"/>
    <w:rsid w:val="00180894"/>
    <w:rsid w:val="00181CBD"/>
    <w:rsid w:val="00185607"/>
    <w:rsid w:val="00186CEC"/>
    <w:rsid w:val="0019349B"/>
    <w:rsid w:val="00194D03"/>
    <w:rsid w:val="00196050"/>
    <w:rsid w:val="001963F2"/>
    <w:rsid w:val="001978D8"/>
    <w:rsid w:val="001A24B6"/>
    <w:rsid w:val="001A2C50"/>
    <w:rsid w:val="001A411E"/>
    <w:rsid w:val="001A4CD6"/>
    <w:rsid w:val="001B11E7"/>
    <w:rsid w:val="001B1F3A"/>
    <w:rsid w:val="001B1FE4"/>
    <w:rsid w:val="001B20DB"/>
    <w:rsid w:val="001B2BE4"/>
    <w:rsid w:val="001B578F"/>
    <w:rsid w:val="001C07DD"/>
    <w:rsid w:val="001C0EE7"/>
    <w:rsid w:val="001C5728"/>
    <w:rsid w:val="001D1F8E"/>
    <w:rsid w:val="001D39E6"/>
    <w:rsid w:val="001D4B22"/>
    <w:rsid w:val="001D7B03"/>
    <w:rsid w:val="001E0986"/>
    <w:rsid w:val="001E5FB3"/>
    <w:rsid w:val="001F1239"/>
    <w:rsid w:val="001F1947"/>
    <w:rsid w:val="001F207A"/>
    <w:rsid w:val="001F5DAE"/>
    <w:rsid w:val="002011EC"/>
    <w:rsid w:val="002013A4"/>
    <w:rsid w:val="00202043"/>
    <w:rsid w:val="00204F8B"/>
    <w:rsid w:val="0020778C"/>
    <w:rsid w:val="00210576"/>
    <w:rsid w:val="00213284"/>
    <w:rsid w:val="00220117"/>
    <w:rsid w:val="00220D41"/>
    <w:rsid w:val="00223C2D"/>
    <w:rsid w:val="0022572B"/>
    <w:rsid w:val="00226299"/>
    <w:rsid w:val="002337DA"/>
    <w:rsid w:val="002354A4"/>
    <w:rsid w:val="002372AA"/>
    <w:rsid w:val="002438F0"/>
    <w:rsid w:val="00244615"/>
    <w:rsid w:val="00247D94"/>
    <w:rsid w:val="002501D7"/>
    <w:rsid w:val="00252F19"/>
    <w:rsid w:val="00254C6D"/>
    <w:rsid w:val="00255C19"/>
    <w:rsid w:val="00260051"/>
    <w:rsid w:val="002617A3"/>
    <w:rsid w:val="0026640C"/>
    <w:rsid w:val="00267758"/>
    <w:rsid w:val="00270C23"/>
    <w:rsid w:val="00271CE6"/>
    <w:rsid w:val="00272589"/>
    <w:rsid w:val="00274588"/>
    <w:rsid w:val="00275A1B"/>
    <w:rsid w:val="00286B50"/>
    <w:rsid w:val="0028735E"/>
    <w:rsid w:val="00294BE6"/>
    <w:rsid w:val="002A59C5"/>
    <w:rsid w:val="002A5EA1"/>
    <w:rsid w:val="002A704F"/>
    <w:rsid w:val="002A7383"/>
    <w:rsid w:val="002B1265"/>
    <w:rsid w:val="002B12EE"/>
    <w:rsid w:val="002B49BD"/>
    <w:rsid w:val="002B4A4D"/>
    <w:rsid w:val="002B4D6E"/>
    <w:rsid w:val="002B4E66"/>
    <w:rsid w:val="002B5361"/>
    <w:rsid w:val="002B5DE8"/>
    <w:rsid w:val="002B6F9A"/>
    <w:rsid w:val="002B7AB6"/>
    <w:rsid w:val="002C3970"/>
    <w:rsid w:val="002C3B8E"/>
    <w:rsid w:val="002C5111"/>
    <w:rsid w:val="002C6B05"/>
    <w:rsid w:val="002D15F7"/>
    <w:rsid w:val="002E1A75"/>
    <w:rsid w:val="002E3836"/>
    <w:rsid w:val="002F115C"/>
    <w:rsid w:val="003026AB"/>
    <w:rsid w:val="00302BBF"/>
    <w:rsid w:val="003127A9"/>
    <w:rsid w:val="00312FEE"/>
    <w:rsid w:val="00315737"/>
    <w:rsid w:val="0032308C"/>
    <w:rsid w:val="00323D5A"/>
    <w:rsid w:val="00326C48"/>
    <w:rsid w:val="00327EF4"/>
    <w:rsid w:val="00337372"/>
    <w:rsid w:val="0034011C"/>
    <w:rsid w:val="003408F0"/>
    <w:rsid w:val="00340C37"/>
    <w:rsid w:val="00341B73"/>
    <w:rsid w:val="00342D32"/>
    <w:rsid w:val="00347BAC"/>
    <w:rsid w:val="00350DF1"/>
    <w:rsid w:val="00351184"/>
    <w:rsid w:val="00352DAA"/>
    <w:rsid w:val="00354BFB"/>
    <w:rsid w:val="00355F01"/>
    <w:rsid w:val="00363D03"/>
    <w:rsid w:val="00367174"/>
    <w:rsid w:val="0037063B"/>
    <w:rsid w:val="003761F9"/>
    <w:rsid w:val="00383365"/>
    <w:rsid w:val="00390ED1"/>
    <w:rsid w:val="00392F0A"/>
    <w:rsid w:val="003954F8"/>
    <w:rsid w:val="003969FC"/>
    <w:rsid w:val="003A03D8"/>
    <w:rsid w:val="003A2100"/>
    <w:rsid w:val="003A6911"/>
    <w:rsid w:val="003B6906"/>
    <w:rsid w:val="003C0DBE"/>
    <w:rsid w:val="003C179A"/>
    <w:rsid w:val="003C1EC1"/>
    <w:rsid w:val="003C28D1"/>
    <w:rsid w:val="003C5219"/>
    <w:rsid w:val="003C776E"/>
    <w:rsid w:val="003C7CCB"/>
    <w:rsid w:val="003D53E3"/>
    <w:rsid w:val="003D54A2"/>
    <w:rsid w:val="003D6CF5"/>
    <w:rsid w:val="003D734A"/>
    <w:rsid w:val="003D7554"/>
    <w:rsid w:val="003D7EA9"/>
    <w:rsid w:val="003E01CE"/>
    <w:rsid w:val="003E56DD"/>
    <w:rsid w:val="003F219C"/>
    <w:rsid w:val="003F2964"/>
    <w:rsid w:val="003F6F00"/>
    <w:rsid w:val="003F7DBD"/>
    <w:rsid w:val="004035DF"/>
    <w:rsid w:val="00405FED"/>
    <w:rsid w:val="004061E9"/>
    <w:rsid w:val="004100EE"/>
    <w:rsid w:val="00414F31"/>
    <w:rsid w:val="00415CDC"/>
    <w:rsid w:val="00415DBB"/>
    <w:rsid w:val="004206E6"/>
    <w:rsid w:val="00421E27"/>
    <w:rsid w:val="00422091"/>
    <w:rsid w:val="00423DBB"/>
    <w:rsid w:val="00424C9D"/>
    <w:rsid w:val="00427D26"/>
    <w:rsid w:val="00430105"/>
    <w:rsid w:val="00433A0D"/>
    <w:rsid w:val="004450CC"/>
    <w:rsid w:val="00445175"/>
    <w:rsid w:val="00452FB7"/>
    <w:rsid w:val="004534DC"/>
    <w:rsid w:val="0045537B"/>
    <w:rsid w:val="00457DF9"/>
    <w:rsid w:val="00463759"/>
    <w:rsid w:val="004657AC"/>
    <w:rsid w:val="00467580"/>
    <w:rsid w:val="0047038C"/>
    <w:rsid w:val="004703AC"/>
    <w:rsid w:val="00474F33"/>
    <w:rsid w:val="00475384"/>
    <w:rsid w:val="00482742"/>
    <w:rsid w:val="004827FB"/>
    <w:rsid w:val="00483ACA"/>
    <w:rsid w:val="00485581"/>
    <w:rsid w:val="00486C84"/>
    <w:rsid w:val="004877E8"/>
    <w:rsid w:val="00496B07"/>
    <w:rsid w:val="00497711"/>
    <w:rsid w:val="00497ECD"/>
    <w:rsid w:val="004A167A"/>
    <w:rsid w:val="004A30CD"/>
    <w:rsid w:val="004A5788"/>
    <w:rsid w:val="004A67C2"/>
    <w:rsid w:val="004B406C"/>
    <w:rsid w:val="004B51F4"/>
    <w:rsid w:val="004B59D6"/>
    <w:rsid w:val="004B6D7B"/>
    <w:rsid w:val="004C3053"/>
    <w:rsid w:val="004C4C7B"/>
    <w:rsid w:val="004D0135"/>
    <w:rsid w:val="004D03A4"/>
    <w:rsid w:val="004D11F8"/>
    <w:rsid w:val="004D2CCF"/>
    <w:rsid w:val="004E0D28"/>
    <w:rsid w:val="004E2118"/>
    <w:rsid w:val="004E3D71"/>
    <w:rsid w:val="004E5AA2"/>
    <w:rsid w:val="004E664A"/>
    <w:rsid w:val="004E6DC4"/>
    <w:rsid w:val="004E7486"/>
    <w:rsid w:val="004E7CA0"/>
    <w:rsid w:val="004F0F62"/>
    <w:rsid w:val="004F6CE6"/>
    <w:rsid w:val="004F7046"/>
    <w:rsid w:val="00500152"/>
    <w:rsid w:val="005051E2"/>
    <w:rsid w:val="005054FB"/>
    <w:rsid w:val="005151EE"/>
    <w:rsid w:val="00515743"/>
    <w:rsid w:val="005173AB"/>
    <w:rsid w:val="00522D80"/>
    <w:rsid w:val="00526A79"/>
    <w:rsid w:val="00527DC2"/>
    <w:rsid w:val="00530502"/>
    <w:rsid w:val="00534666"/>
    <w:rsid w:val="00541124"/>
    <w:rsid w:val="005424F2"/>
    <w:rsid w:val="00544427"/>
    <w:rsid w:val="00547D29"/>
    <w:rsid w:val="00551D3F"/>
    <w:rsid w:val="0055473F"/>
    <w:rsid w:val="00560ABA"/>
    <w:rsid w:val="00561AB7"/>
    <w:rsid w:val="005633BC"/>
    <w:rsid w:val="00564CAF"/>
    <w:rsid w:val="00566FC7"/>
    <w:rsid w:val="00567831"/>
    <w:rsid w:val="005732BB"/>
    <w:rsid w:val="00574888"/>
    <w:rsid w:val="00577235"/>
    <w:rsid w:val="00581087"/>
    <w:rsid w:val="0058231D"/>
    <w:rsid w:val="00582762"/>
    <w:rsid w:val="00584AA9"/>
    <w:rsid w:val="00584C36"/>
    <w:rsid w:val="00585CB7"/>
    <w:rsid w:val="00591848"/>
    <w:rsid w:val="00591C6F"/>
    <w:rsid w:val="00597A1C"/>
    <w:rsid w:val="005A030F"/>
    <w:rsid w:val="005B3975"/>
    <w:rsid w:val="005B59C7"/>
    <w:rsid w:val="005C3531"/>
    <w:rsid w:val="005C7356"/>
    <w:rsid w:val="005E490E"/>
    <w:rsid w:val="005E7F87"/>
    <w:rsid w:val="005F1CCD"/>
    <w:rsid w:val="005F502C"/>
    <w:rsid w:val="005F50A2"/>
    <w:rsid w:val="005F6338"/>
    <w:rsid w:val="005F77D3"/>
    <w:rsid w:val="00613A1A"/>
    <w:rsid w:val="00615341"/>
    <w:rsid w:val="00616FF2"/>
    <w:rsid w:val="00617836"/>
    <w:rsid w:val="00624375"/>
    <w:rsid w:val="00626170"/>
    <w:rsid w:val="00630F40"/>
    <w:rsid w:val="006368BE"/>
    <w:rsid w:val="0064049E"/>
    <w:rsid w:val="006406C0"/>
    <w:rsid w:val="00640BFD"/>
    <w:rsid w:val="00640DB6"/>
    <w:rsid w:val="00641B0B"/>
    <w:rsid w:val="00643EFE"/>
    <w:rsid w:val="0065122C"/>
    <w:rsid w:val="00653508"/>
    <w:rsid w:val="00655BB7"/>
    <w:rsid w:val="00657166"/>
    <w:rsid w:val="006661F8"/>
    <w:rsid w:val="00673CAF"/>
    <w:rsid w:val="006744F5"/>
    <w:rsid w:val="0067517A"/>
    <w:rsid w:val="00681230"/>
    <w:rsid w:val="006853C6"/>
    <w:rsid w:val="006857A4"/>
    <w:rsid w:val="00692B0E"/>
    <w:rsid w:val="0069532E"/>
    <w:rsid w:val="00696554"/>
    <w:rsid w:val="006973F8"/>
    <w:rsid w:val="006A1BC6"/>
    <w:rsid w:val="006A2510"/>
    <w:rsid w:val="006A3583"/>
    <w:rsid w:val="006B0C97"/>
    <w:rsid w:val="006B6BAA"/>
    <w:rsid w:val="006B77A8"/>
    <w:rsid w:val="006C27DD"/>
    <w:rsid w:val="006C5995"/>
    <w:rsid w:val="006D297E"/>
    <w:rsid w:val="006D76CF"/>
    <w:rsid w:val="006E2F2C"/>
    <w:rsid w:val="006E32A4"/>
    <w:rsid w:val="006E3B7E"/>
    <w:rsid w:val="006E3C6A"/>
    <w:rsid w:val="006E4639"/>
    <w:rsid w:val="006E7538"/>
    <w:rsid w:val="006F5AF9"/>
    <w:rsid w:val="006F6CE0"/>
    <w:rsid w:val="006F7AA0"/>
    <w:rsid w:val="00700346"/>
    <w:rsid w:val="00700B58"/>
    <w:rsid w:val="00701F90"/>
    <w:rsid w:val="00703818"/>
    <w:rsid w:val="0070561B"/>
    <w:rsid w:val="007120ED"/>
    <w:rsid w:val="00713D3A"/>
    <w:rsid w:val="00714542"/>
    <w:rsid w:val="00714A7F"/>
    <w:rsid w:val="00717ECC"/>
    <w:rsid w:val="00725EC4"/>
    <w:rsid w:val="00725F01"/>
    <w:rsid w:val="00726A4D"/>
    <w:rsid w:val="00730E6B"/>
    <w:rsid w:val="007310AB"/>
    <w:rsid w:val="007453EF"/>
    <w:rsid w:val="0074576F"/>
    <w:rsid w:val="00746143"/>
    <w:rsid w:val="00747477"/>
    <w:rsid w:val="00750888"/>
    <w:rsid w:val="007567EA"/>
    <w:rsid w:val="0076127A"/>
    <w:rsid w:val="0076273A"/>
    <w:rsid w:val="00764A97"/>
    <w:rsid w:val="00765A89"/>
    <w:rsid w:val="00767BB3"/>
    <w:rsid w:val="00775F3D"/>
    <w:rsid w:val="007760C6"/>
    <w:rsid w:val="00776AB9"/>
    <w:rsid w:val="0078261F"/>
    <w:rsid w:val="00790144"/>
    <w:rsid w:val="00793BAA"/>
    <w:rsid w:val="0079690F"/>
    <w:rsid w:val="00796D7A"/>
    <w:rsid w:val="007A1B46"/>
    <w:rsid w:val="007A200C"/>
    <w:rsid w:val="007A2365"/>
    <w:rsid w:val="007B19B3"/>
    <w:rsid w:val="007B2E12"/>
    <w:rsid w:val="007B4ABB"/>
    <w:rsid w:val="007B5C3F"/>
    <w:rsid w:val="007C057B"/>
    <w:rsid w:val="007C2111"/>
    <w:rsid w:val="007C399A"/>
    <w:rsid w:val="007C4CCF"/>
    <w:rsid w:val="007C62A2"/>
    <w:rsid w:val="007D293C"/>
    <w:rsid w:val="007D2A60"/>
    <w:rsid w:val="007D5E0B"/>
    <w:rsid w:val="007E1CD1"/>
    <w:rsid w:val="007F061C"/>
    <w:rsid w:val="007F35C2"/>
    <w:rsid w:val="007F7331"/>
    <w:rsid w:val="00800C90"/>
    <w:rsid w:val="0080130D"/>
    <w:rsid w:val="008024FD"/>
    <w:rsid w:val="00806E10"/>
    <w:rsid w:val="00811679"/>
    <w:rsid w:val="00813864"/>
    <w:rsid w:val="00820D9F"/>
    <w:rsid w:val="00824E88"/>
    <w:rsid w:val="008262A7"/>
    <w:rsid w:val="008263FC"/>
    <w:rsid w:val="008379E2"/>
    <w:rsid w:val="00841D00"/>
    <w:rsid w:val="00842DC1"/>
    <w:rsid w:val="00842F2F"/>
    <w:rsid w:val="00843C93"/>
    <w:rsid w:val="00843D37"/>
    <w:rsid w:val="00847ADF"/>
    <w:rsid w:val="00852631"/>
    <w:rsid w:val="00852FB2"/>
    <w:rsid w:val="00854983"/>
    <w:rsid w:val="00854DAE"/>
    <w:rsid w:val="008575E0"/>
    <w:rsid w:val="008606DA"/>
    <w:rsid w:val="00862D05"/>
    <w:rsid w:val="00864064"/>
    <w:rsid w:val="0087020F"/>
    <w:rsid w:val="008716F9"/>
    <w:rsid w:val="00873715"/>
    <w:rsid w:val="00874F9F"/>
    <w:rsid w:val="00887ABA"/>
    <w:rsid w:val="00890CA7"/>
    <w:rsid w:val="008937AC"/>
    <w:rsid w:val="008940FB"/>
    <w:rsid w:val="008A69AA"/>
    <w:rsid w:val="008B1EBE"/>
    <w:rsid w:val="008B34A7"/>
    <w:rsid w:val="008B7320"/>
    <w:rsid w:val="008C0805"/>
    <w:rsid w:val="008C660B"/>
    <w:rsid w:val="008C761A"/>
    <w:rsid w:val="008D0763"/>
    <w:rsid w:val="008D1CC6"/>
    <w:rsid w:val="008E1AF0"/>
    <w:rsid w:val="008E280D"/>
    <w:rsid w:val="008F1A91"/>
    <w:rsid w:val="008F3224"/>
    <w:rsid w:val="008F76C4"/>
    <w:rsid w:val="009014F9"/>
    <w:rsid w:val="009066C6"/>
    <w:rsid w:val="009068C2"/>
    <w:rsid w:val="00911D9D"/>
    <w:rsid w:val="00913E21"/>
    <w:rsid w:val="00914757"/>
    <w:rsid w:val="009150AD"/>
    <w:rsid w:val="009167C6"/>
    <w:rsid w:val="00916935"/>
    <w:rsid w:val="00917953"/>
    <w:rsid w:val="00920E31"/>
    <w:rsid w:val="009226CD"/>
    <w:rsid w:val="00923050"/>
    <w:rsid w:val="00924133"/>
    <w:rsid w:val="00925A38"/>
    <w:rsid w:val="009272A7"/>
    <w:rsid w:val="00931617"/>
    <w:rsid w:val="00933B93"/>
    <w:rsid w:val="00943C7F"/>
    <w:rsid w:val="009442CE"/>
    <w:rsid w:val="00946373"/>
    <w:rsid w:val="00947AAA"/>
    <w:rsid w:val="00957AF2"/>
    <w:rsid w:val="00960D42"/>
    <w:rsid w:val="009615BC"/>
    <w:rsid w:val="009625B3"/>
    <w:rsid w:val="00963112"/>
    <w:rsid w:val="00963BC8"/>
    <w:rsid w:val="00963C0E"/>
    <w:rsid w:val="00966FBD"/>
    <w:rsid w:val="009734B7"/>
    <w:rsid w:val="0097624B"/>
    <w:rsid w:val="00977AA8"/>
    <w:rsid w:val="009820F9"/>
    <w:rsid w:val="00983B44"/>
    <w:rsid w:val="009863F3"/>
    <w:rsid w:val="00990FC7"/>
    <w:rsid w:val="00996840"/>
    <w:rsid w:val="009A1EDB"/>
    <w:rsid w:val="009A23BB"/>
    <w:rsid w:val="009A5DD7"/>
    <w:rsid w:val="009B1FCA"/>
    <w:rsid w:val="009B5CB4"/>
    <w:rsid w:val="009B67B6"/>
    <w:rsid w:val="009B75F0"/>
    <w:rsid w:val="009C08A4"/>
    <w:rsid w:val="009C270C"/>
    <w:rsid w:val="009C561D"/>
    <w:rsid w:val="009C62E1"/>
    <w:rsid w:val="009C6A10"/>
    <w:rsid w:val="009D03C3"/>
    <w:rsid w:val="009D104C"/>
    <w:rsid w:val="009D1D27"/>
    <w:rsid w:val="009D49AA"/>
    <w:rsid w:val="009D5B9E"/>
    <w:rsid w:val="009E62B0"/>
    <w:rsid w:val="009E7D49"/>
    <w:rsid w:val="009F5CD9"/>
    <w:rsid w:val="009F6C28"/>
    <w:rsid w:val="009F730C"/>
    <w:rsid w:val="009F74D8"/>
    <w:rsid w:val="00A00C17"/>
    <w:rsid w:val="00A06744"/>
    <w:rsid w:val="00A114F4"/>
    <w:rsid w:val="00A12F65"/>
    <w:rsid w:val="00A13AEC"/>
    <w:rsid w:val="00A145F8"/>
    <w:rsid w:val="00A17C61"/>
    <w:rsid w:val="00A20396"/>
    <w:rsid w:val="00A20F7F"/>
    <w:rsid w:val="00A23CAE"/>
    <w:rsid w:val="00A36A1D"/>
    <w:rsid w:val="00A41A8C"/>
    <w:rsid w:val="00A41E89"/>
    <w:rsid w:val="00A42A15"/>
    <w:rsid w:val="00A44C27"/>
    <w:rsid w:val="00A50582"/>
    <w:rsid w:val="00A50DCE"/>
    <w:rsid w:val="00A5163D"/>
    <w:rsid w:val="00A51D7C"/>
    <w:rsid w:val="00A54D82"/>
    <w:rsid w:val="00A55B5F"/>
    <w:rsid w:val="00A571DF"/>
    <w:rsid w:val="00A604FB"/>
    <w:rsid w:val="00A61D2D"/>
    <w:rsid w:val="00A65BBF"/>
    <w:rsid w:val="00A66470"/>
    <w:rsid w:val="00A666F1"/>
    <w:rsid w:val="00A6752C"/>
    <w:rsid w:val="00A77347"/>
    <w:rsid w:val="00A77F2C"/>
    <w:rsid w:val="00A82418"/>
    <w:rsid w:val="00A9181D"/>
    <w:rsid w:val="00A93A94"/>
    <w:rsid w:val="00A95D26"/>
    <w:rsid w:val="00AA0298"/>
    <w:rsid w:val="00AA08CA"/>
    <w:rsid w:val="00AA14A8"/>
    <w:rsid w:val="00AB427B"/>
    <w:rsid w:val="00AB69D1"/>
    <w:rsid w:val="00AB72DF"/>
    <w:rsid w:val="00AB7774"/>
    <w:rsid w:val="00AC0EFF"/>
    <w:rsid w:val="00AC5805"/>
    <w:rsid w:val="00AD0612"/>
    <w:rsid w:val="00AD3C92"/>
    <w:rsid w:val="00AD4BF0"/>
    <w:rsid w:val="00AE5E74"/>
    <w:rsid w:val="00AE652C"/>
    <w:rsid w:val="00AF2928"/>
    <w:rsid w:val="00AF3404"/>
    <w:rsid w:val="00AF5A0C"/>
    <w:rsid w:val="00AF5DA1"/>
    <w:rsid w:val="00AF76B0"/>
    <w:rsid w:val="00B00DC0"/>
    <w:rsid w:val="00B037E9"/>
    <w:rsid w:val="00B055CF"/>
    <w:rsid w:val="00B14E14"/>
    <w:rsid w:val="00B26C18"/>
    <w:rsid w:val="00B304A5"/>
    <w:rsid w:val="00B32DD3"/>
    <w:rsid w:val="00B33180"/>
    <w:rsid w:val="00B3430E"/>
    <w:rsid w:val="00B36A5E"/>
    <w:rsid w:val="00B37B8F"/>
    <w:rsid w:val="00B42A3E"/>
    <w:rsid w:val="00B4619B"/>
    <w:rsid w:val="00B47229"/>
    <w:rsid w:val="00B47291"/>
    <w:rsid w:val="00B47414"/>
    <w:rsid w:val="00B50ADA"/>
    <w:rsid w:val="00B53361"/>
    <w:rsid w:val="00B539E8"/>
    <w:rsid w:val="00B675D3"/>
    <w:rsid w:val="00B67F4D"/>
    <w:rsid w:val="00B70AA2"/>
    <w:rsid w:val="00B70FA3"/>
    <w:rsid w:val="00B80714"/>
    <w:rsid w:val="00B87FBD"/>
    <w:rsid w:val="00B92D23"/>
    <w:rsid w:val="00B956DD"/>
    <w:rsid w:val="00B97625"/>
    <w:rsid w:val="00B97EBE"/>
    <w:rsid w:val="00BA2175"/>
    <w:rsid w:val="00BA5FC3"/>
    <w:rsid w:val="00BA61BD"/>
    <w:rsid w:val="00BB108D"/>
    <w:rsid w:val="00BB401E"/>
    <w:rsid w:val="00BC081A"/>
    <w:rsid w:val="00BC2498"/>
    <w:rsid w:val="00BC2C14"/>
    <w:rsid w:val="00BC31FF"/>
    <w:rsid w:val="00BC3979"/>
    <w:rsid w:val="00BC45EB"/>
    <w:rsid w:val="00BC55CA"/>
    <w:rsid w:val="00BD1061"/>
    <w:rsid w:val="00BD2735"/>
    <w:rsid w:val="00BD5FBA"/>
    <w:rsid w:val="00BD7F54"/>
    <w:rsid w:val="00BE09EC"/>
    <w:rsid w:val="00BE464F"/>
    <w:rsid w:val="00BE56EE"/>
    <w:rsid w:val="00BF0408"/>
    <w:rsid w:val="00BF3A74"/>
    <w:rsid w:val="00BF7170"/>
    <w:rsid w:val="00C0094C"/>
    <w:rsid w:val="00C01EB5"/>
    <w:rsid w:val="00C02F4E"/>
    <w:rsid w:val="00C07F47"/>
    <w:rsid w:val="00C10176"/>
    <w:rsid w:val="00C17025"/>
    <w:rsid w:val="00C22F03"/>
    <w:rsid w:val="00C238DA"/>
    <w:rsid w:val="00C27BCC"/>
    <w:rsid w:val="00C35BE4"/>
    <w:rsid w:val="00C4384D"/>
    <w:rsid w:val="00C46C73"/>
    <w:rsid w:val="00C524B2"/>
    <w:rsid w:val="00C537AD"/>
    <w:rsid w:val="00C62FD8"/>
    <w:rsid w:val="00C632FA"/>
    <w:rsid w:val="00C63866"/>
    <w:rsid w:val="00C64D28"/>
    <w:rsid w:val="00C70280"/>
    <w:rsid w:val="00C72659"/>
    <w:rsid w:val="00C73C35"/>
    <w:rsid w:val="00C7454F"/>
    <w:rsid w:val="00C77AF3"/>
    <w:rsid w:val="00C81A4A"/>
    <w:rsid w:val="00C82115"/>
    <w:rsid w:val="00C845AE"/>
    <w:rsid w:val="00C86AD5"/>
    <w:rsid w:val="00C91D9E"/>
    <w:rsid w:val="00C961D1"/>
    <w:rsid w:val="00CA512E"/>
    <w:rsid w:val="00CA5A4F"/>
    <w:rsid w:val="00CA5D66"/>
    <w:rsid w:val="00CB132A"/>
    <w:rsid w:val="00CB2DEE"/>
    <w:rsid w:val="00CB4DFA"/>
    <w:rsid w:val="00CB5F1C"/>
    <w:rsid w:val="00CC15DD"/>
    <w:rsid w:val="00CC2E7C"/>
    <w:rsid w:val="00CC497D"/>
    <w:rsid w:val="00CD3B28"/>
    <w:rsid w:val="00CD41AA"/>
    <w:rsid w:val="00CD6BC8"/>
    <w:rsid w:val="00CE0862"/>
    <w:rsid w:val="00CE137B"/>
    <w:rsid w:val="00CF472D"/>
    <w:rsid w:val="00CF4A90"/>
    <w:rsid w:val="00D002EE"/>
    <w:rsid w:val="00D00DC9"/>
    <w:rsid w:val="00D07676"/>
    <w:rsid w:val="00D14B74"/>
    <w:rsid w:val="00D24BD3"/>
    <w:rsid w:val="00D36218"/>
    <w:rsid w:val="00D404DE"/>
    <w:rsid w:val="00D410EF"/>
    <w:rsid w:val="00D446B2"/>
    <w:rsid w:val="00D52AA9"/>
    <w:rsid w:val="00D52C26"/>
    <w:rsid w:val="00D53714"/>
    <w:rsid w:val="00D6315E"/>
    <w:rsid w:val="00D6532E"/>
    <w:rsid w:val="00D65A29"/>
    <w:rsid w:val="00D663D7"/>
    <w:rsid w:val="00D70369"/>
    <w:rsid w:val="00D74274"/>
    <w:rsid w:val="00D75A2B"/>
    <w:rsid w:val="00D75A3A"/>
    <w:rsid w:val="00D83AF7"/>
    <w:rsid w:val="00D86A92"/>
    <w:rsid w:val="00D90893"/>
    <w:rsid w:val="00D9122A"/>
    <w:rsid w:val="00D93E21"/>
    <w:rsid w:val="00DA25A4"/>
    <w:rsid w:val="00DA3F53"/>
    <w:rsid w:val="00DA67BC"/>
    <w:rsid w:val="00DB0D88"/>
    <w:rsid w:val="00DB1245"/>
    <w:rsid w:val="00DB1BC7"/>
    <w:rsid w:val="00DB39CB"/>
    <w:rsid w:val="00DB58EF"/>
    <w:rsid w:val="00DB6768"/>
    <w:rsid w:val="00DC0DB8"/>
    <w:rsid w:val="00DC0F36"/>
    <w:rsid w:val="00DC10A6"/>
    <w:rsid w:val="00DC1357"/>
    <w:rsid w:val="00DC6C85"/>
    <w:rsid w:val="00DC7B38"/>
    <w:rsid w:val="00DD09C7"/>
    <w:rsid w:val="00DD1D0E"/>
    <w:rsid w:val="00DD3827"/>
    <w:rsid w:val="00DD4009"/>
    <w:rsid w:val="00DD5C4A"/>
    <w:rsid w:val="00DD655F"/>
    <w:rsid w:val="00DE2298"/>
    <w:rsid w:val="00DE2984"/>
    <w:rsid w:val="00DE4A69"/>
    <w:rsid w:val="00DE6262"/>
    <w:rsid w:val="00DF0893"/>
    <w:rsid w:val="00DF0BA4"/>
    <w:rsid w:val="00DF2EFB"/>
    <w:rsid w:val="00E019ED"/>
    <w:rsid w:val="00E04783"/>
    <w:rsid w:val="00E04A73"/>
    <w:rsid w:val="00E05011"/>
    <w:rsid w:val="00E05233"/>
    <w:rsid w:val="00E06732"/>
    <w:rsid w:val="00E06E87"/>
    <w:rsid w:val="00E11C03"/>
    <w:rsid w:val="00E16D7E"/>
    <w:rsid w:val="00E17269"/>
    <w:rsid w:val="00E21723"/>
    <w:rsid w:val="00E24448"/>
    <w:rsid w:val="00E30BE4"/>
    <w:rsid w:val="00E3568B"/>
    <w:rsid w:val="00E37530"/>
    <w:rsid w:val="00E405D5"/>
    <w:rsid w:val="00E44925"/>
    <w:rsid w:val="00E4498D"/>
    <w:rsid w:val="00E46D2C"/>
    <w:rsid w:val="00E51D88"/>
    <w:rsid w:val="00E53B80"/>
    <w:rsid w:val="00E547D2"/>
    <w:rsid w:val="00E5681E"/>
    <w:rsid w:val="00E57DDE"/>
    <w:rsid w:val="00E60463"/>
    <w:rsid w:val="00E61A0F"/>
    <w:rsid w:val="00E62868"/>
    <w:rsid w:val="00E62B16"/>
    <w:rsid w:val="00E63892"/>
    <w:rsid w:val="00E652D2"/>
    <w:rsid w:val="00E65A88"/>
    <w:rsid w:val="00E65D5E"/>
    <w:rsid w:val="00E6742F"/>
    <w:rsid w:val="00E751C4"/>
    <w:rsid w:val="00E83ACB"/>
    <w:rsid w:val="00E846C2"/>
    <w:rsid w:val="00E938CB"/>
    <w:rsid w:val="00E97229"/>
    <w:rsid w:val="00E97769"/>
    <w:rsid w:val="00EA296E"/>
    <w:rsid w:val="00EB707E"/>
    <w:rsid w:val="00EB7352"/>
    <w:rsid w:val="00EC1487"/>
    <w:rsid w:val="00EC6D14"/>
    <w:rsid w:val="00ED0B36"/>
    <w:rsid w:val="00EE2DFA"/>
    <w:rsid w:val="00EE5822"/>
    <w:rsid w:val="00EE6626"/>
    <w:rsid w:val="00EE6A7C"/>
    <w:rsid w:val="00EF0395"/>
    <w:rsid w:val="00EF6966"/>
    <w:rsid w:val="00F02B21"/>
    <w:rsid w:val="00F062CB"/>
    <w:rsid w:val="00F07FA0"/>
    <w:rsid w:val="00F14924"/>
    <w:rsid w:val="00F17FF7"/>
    <w:rsid w:val="00F31085"/>
    <w:rsid w:val="00F33B8D"/>
    <w:rsid w:val="00F3669E"/>
    <w:rsid w:val="00F37BDD"/>
    <w:rsid w:val="00F40663"/>
    <w:rsid w:val="00F444E1"/>
    <w:rsid w:val="00F60F1D"/>
    <w:rsid w:val="00F62CF1"/>
    <w:rsid w:val="00F6552A"/>
    <w:rsid w:val="00F66383"/>
    <w:rsid w:val="00F67B77"/>
    <w:rsid w:val="00F67FA4"/>
    <w:rsid w:val="00F70FD6"/>
    <w:rsid w:val="00F7153B"/>
    <w:rsid w:val="00F72251"/>
    <w:rsid w:val="00F76A85"/>
    <w:rsid w:val="00F83D4C"/>
    <w:rsid w:val="00F86B74"/>
    <w:rsid w:val="00F95C4A"/>
    <w:rsid w:val="00FA1CC6"/>
    <w:rsid w:val="00FA2534"/>
    <w:rsid w:val="00FA3C98"/>
    <w:rsid w:val="00FB30C8"/>
    <w:rsid w:val="00FB5237"/>
    <w:rsid w:val="00FB5A29"/>
    <w:rsid w:val="00FC6F3B"/>
    <w:rsid w:val="00FD7A46"/>
    <w:rsid w:val="00FE36BA"/>
    <w:rsid w:val="00FE7A67"/>
    <w:rsid w:val="00FF19B2"/>
    <w:rsid w:val="00FF284A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ddd">
      <v:fill color="#ddd"/>
      <v:shadow on="t"/>
      <o:colormru v:ext="edit" colors="#ddd"/>
    </o:shapedefaults>
    <o:shapelayout v:ext="edit">
      <o:idmap v:ext="edit" data="1"/>
    </o:shapelayout>
  </w:shapeDefaults>
  <w:decimalSymbol w:val="."/>
  <w:listSeparator w:val=","/>
  <w14:docId w14:val="5CE808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1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FC6F3B"/>
    <w:pPr>
      <w:keepNext/>
      <w:framePr w:w="5400" w:h="1440" w:hSpace="180" w:wrap="around" w:vAnchor="text" w:hAnchor="page" w:x="5820" w:y="-179"/>
      <w:outlineLvl w:val="0"/>
    </w:pPr>
    <w:rPr>
      <w:rFonts w:ascii="Gill Sans MT" w:hAnsi="Gill Sans MT"/>
      <w:sz w:val="52"/>
    </w:rPr>
  </w:style>
  <w:style w:type="paragraph" w:styleId="Heading2">
    <w:name w:val="heading 2"/>
    <w:basedOn w:val="Normal"/>
    <w:next w:val="Normal"/>
    <w:qFormat/>
    <w:rsid w:val="00FC6F3B"/>
    <w:pPr>
      <w:keepNext/>
      <w:outlineLvl w:val="1"/>
    </w:pPr>
    <w:rPr>
      <w:rFonts w:ascii="Gill Sans MT" w:hAnsi="Gill Sans MT"/>
      <w:sz w:val="52"/>
    </w:rPr>
  </w:style>
  <w:style w:type="paragraph" w:styleId="Heading3">
    <w:name w:val="heading 3"/>
    <w:basedOn w:val="Normal"/>
    <w:next w:val="Normal"/>
    <w:link w:val="Heading3Char"/>
    <w:qFormat/>
    <w:rsid w:val="00FC6F3B"/>
    <w:pPr>
      <w:keepNext/>
      <w:jc w:val="center"/>
      <w:outlineLvl w:val="2"/>
    </w:pPr>
    <w:rPr>
      <w:rFonts w:ascii="Gill Sans MT" w:hAnsi="Gill Sans MT"/>
      <w:sz w:val="40"/>
    </w:rPr>
  </w:style>
  <w:style w:type="paragraph" w:styleId="Heading4">
    <w:name w:val="heading 4"/>
    <w:basedOn w:val="Normal"/>
    <w:next w:val="Normal"/>
    <w:link w:val="Heading4Char"/>
    <w:qFormat/>
    <w:rsid w:val="00FC6F3B"/>
    <w:pPr>
      <w:keepNext/>
      <w:outlineLvl w:val="3"/>
    </w:pPr>
    <w:rPr>
      <w:rFonts w:ascii="Gill Sans MT" w:hAnsi="Gill Sans MT"/>
      <w:b/>
      <w:bCs/>
      <w:sz w:val="24"/>
    </w:rPr>
  </w:style>
  <w:style w:type="paragraph" w:styleId="Heading5">
    <w:name w:val="heading 5"/>
    <w:basedOn w:val="Normal"/>
    <w:next w:val="Normal"/>
    <w:qFormat/>
    <w:rsid w:val="00FC6F3B"/>
    <w:pPr>
      <w:keepNext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FC6F3B"/>
    <w:pPr>
      <w:keepNext/>
      <w:jc w:val="center"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rsid w:val="00FC6F3B"/>
    <w:pPr>
      <w:keepNext/>
      <w:outlineLvl w:val="6"/>
    </w:pPr>
    <w:rPr>
      <w:rFonts w:ascii="Gill Sans MT" w:hAnsi="Gill Sans MT" w:cs="Arial"/>
      <w:b/>
      <w:bCs/>
      <w:sz w:val="22"/>
    </w:rPr>
  </w:style>
  <w:style w:type="paragraph" w:styleId="Heading8">
    <w:name w:val="heading 8"/>
    <w:basedOn w:val="Normal"/>
    <w:next w:val="Normal"/>
    <w:qFormat/>
    <w:rsid w:val="00FC6F3B"/>
    <w:pPr>
      <w:keepNext/>
      <w:jc w:val="center"/>
      <w:outlineLvl w:val="7"/>
    </w:pPr>
    <w:rPr>
      <w:rFonts w:ascii="Comic Sans MS" w:hAnsi="Comic Sans MS" w:cs="Arial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C6F3B"/>
    <w:pPr>
      <w:keepNext/>
      <w:jc w:val="center"/>
      <w:outlineLvl w:val="8"/>
    </w:pPr>
    <w:rPr>
      <w:rFonts w:ascii="Gill Sans MT" w:hAnsi="Gill Sans M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6F3B"/>
    <w:pPr>
      <w:jc w:val="center"/>
    </w:pPr>
    <w:rPr>
      <w:rFonts w:cs="Arial"/>
    </w:rPr>
  </w:style>
  <w:style w:type="paragraph" w:styleId="Header">
    <w:name w:val="header"/>
    <w:basedOn w:val="Normal"/>
    <w:rsid w:val="00FC6F3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FC6F3B"/>
    <w:rPr>
      <w:rFonts w:ascii="Times New Roman" w:hAnsi="Times New Roman"/>
      <w:i/>
      <w:sz w:val="24"/>
      <w:szCs w:val="20"/>
    </w:rPr>
  </w:style>
  <w:style w:type="paragraph" w:styleId="BodyText3">
    <w:name w:val="Body Text 3"/>
    <w:basedOn w:val="Normal"/>
    <w:rsid w:val="00FC6F3B"/>
    <w:pPr>
      <w:jc w:val="both"/>
    </w:pPr>
    <w:rPr>
      <w:rFonts w:ascii="Times New Roman" w:hAnsi="Times New Roman"/>
      <w:b/>
      <w:i/>
      <w:sz w:val="24"/>
      <w:szCs w:val="20"/>
    </w:rPr>
  </w:style>
  <w:style w:type="paragraph" w:styleId="BodyTextIndent">
    <w:name w:val="Body Text Indent"/>
    <w:basedOn w:val="Normal"/>
    <w:rsid w:val="00FC6F3B"/>
    <w:pPr>
      <w:ind w:left="720" w:hanging="720"/>
      <w:jc w:val="both"/>
    </w:pPr>
    <w:rPr>
      <w:rFonts w:ascii="Comic Sans MS" w:hAnsi="Comic Sans MS"/>
      <w:bCs/>
      <w:iCs/>
      <w:sz w:val="24"/>
      <w:szCs w:val="20"/>
    </w:rPr>
  </w:style>
  <w:style w:type="paragraph" w:styleId="BodyTextIndent2">
    <w:name w:val="Body Text Indent 2"/>
    <w:basedOn w:val="Normal"/>
    <w:link w:val="BodyTextIndent2Char"/>
    <w:rsid w:val="00FC6F3B"/>
    <w:pPr>
      <w:spacing w:after="120"/>
      <w:ind w:left="284"/>
    </w:pPr>
    <w:rPr>
      <w:rFonts w:ascii="Comic Sans MS" w:hAnsi="Comic Sans MS"/>
      <w:b/>
      <w:bCs/>
      <w:sz w:val="28"/>
    </w:rPr>
  </w:style>
  <w:style w:type="paragraph" w:styleId="Footer">
    <w:name w:val="footer"/>
    <w:basedOn w:val="Normal"/>
    <w:rsid w:val="00FC6F3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FC6F3B"/>
  </w:style>
  <w:style w:type="character" w:styleId="Hyperlink">
    <w:name w:val="Hyperlink"/>
    <w:rsid w:val="00FC6F3B"/>
    <w:rPr>
      <w:color w:val="0000FF"/>
      <w:u w:val="single"/>
    </w:rPr>
  </w:style>
  <w:style w:type="paragraph" w:styleId="Title">
    <w:name w:val="Title"/>
    <w:basedOn w:val="Normal"/>
    <w:qFormat/>
    <w:rsid w:val="00FC6F3B"/>
    <w:pPr>
      <w:jc w:val="center"/>
    </w:pPr>
    <w:rPr>
      <w:rFonts w:ascii="Georgia" w:hAnsi="Georgia"/>
      <w:b/>
      <w:sz w:val="24"/>
      <w:szCs w:val="20"/>
    </w:rPr>
  </w:style>
  <w:style w:type="paragraph" w:styleId="Subtitle">
    <w:name w:val="Subtitle"/>
    <w:basedOn w:val="Normal"/>
    <w:qFormat/>
    <w:rsid w:val="00FC6F3B"/>
    <w:pPr>
      <w:jc w:val="center"/>
    </w:pPr>
    <w:rPr>
      <w:rFonts w:ascii="Gill Sans MT" w:hAnsi="Gill Sans MT"/>
      <w:b/>
      <w:color w:val="FF0000"/>
      <w:sz w:val="22"/>
    </w:rPr>
  </w:style>
  <w:style w:type="paragraph" w:styleId="BodyTextIndent3">
    <w:name w:val="Body Text Indent 3"/>
    <w:basedOn w:val="Normal"/>
    <w:rsid w:val="00FC6F3B"/>
    <w:pPr>
      <w:tabs>
        <w:tab w:val="left" w:pos="720"/>
      </w:tabs>
      <w:spacing w:line="360" w:lineRule="auto"/>
      <w:ind w:left="357"/>
    </w:pPr>
    <w:rPr>
      <w:rFonts w:ascii="Gill Sans MT" w:hAnsi="Gill Sans MT" w:cs="Arial"/>
    </w:rPr>
  </w:style>
  <w:style w:type="character" w:styleId="FollowedHyperlink">
    <w:name w:val="FollowedHyperlink"/>
    <w:rsid w:val="00FC6F3B"/>
    <w:rPr>
      <w:color w:val="800080"/>
      <w:u w:val="single"/>
    </w:rPr>
  </w:style>
  <w:style w:type="paragraph" w:styleId="FootnoteText">
    <w:name w:val="footnote text"/>
    <w:basedOn w:val="Normal"/>
    <w:semiHidden/>
    <w:rsid w:val="0022572B"/>
    <w:rPr>
      <w:rFonts w:ascii="Times New Roman" w:hAnsi="Times New Roman"/>
      <w:szCs w:val="20"/>
      <w:lang w:eastAsia="en-GB"/>
    </w:rPr>
  </w:style>
  <w:style w:type="character" w:styleId="FootnoteReference">
    <w:name w:val="footnote reference"/>
    <w:semiHidden/>
    <w:rsid w:val="0022572B"/>
    <w:rPr>
      <w:vertAlign w:val="superscript"/>
    </w:rPr>
  </w:style>
  <w:style w:type="table" w:styleId="TableGrid">
    <w:name w:val="Table Grid"/>
    <w:basedOn w:val="TableNormal"/>
    <w:rsid w:val="00F95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1A2C50"/>
    <w:rPr>
      <w:i/>
      <w:iCs/>
    </w:rPr>
  </w:style>
  <w:style w:type="character" w:customStyle="1" w:styleId="BodyTextChar">
    <w:name w:val="Body Text Char"/>
    <w:link w:val="BodyText"/>
    <w:rsid w:val="002013A4"/>
    <w:rPr>
      <w:rFonts w:ascii="Arial" w:hAnsi="Arial" w:cs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271CE6"/>
    <w:pPr>
      <w:jc w:val="both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2DF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Indent2Char">
    <w:name w:val="Body Text Indent 2 Char"/>
    <w:link w:val="BodyTextIndent2"/>
    <w:rsid w:val="00BE56EE"/>
    <w:rPr>
      <w:rFonts w:ascii="Comic Sans MS" w:hAnsi="Comic Sans MS"/>
      <w:b/>
      <w:bCs/>
      <w:sz w:val="28"/>
      <w:szCs w:val="24"/>
      <w:lang w:val="en-GB"/>
    </w:rPr>
  </w:style>
  <w:style w:type="character" w:styleId="Strong">
    <w:name w:val="Strong"/>
    <w:uiPriority w:val="22"/>
    <w:qFormat/>
    <w:rsid w:val="00154D95"/>
    <w:rPr>
      <w:rFonts w:ascii="Lucida Sans" w:hAnsi="Lucida Sans" w:cs="Lucida Sans" w:hint="default"/>
      <w:b/>
      <w:bCs/>
    </w:rPr>
  </w:style>
  <w:style w:type="paragraph" w:styleId="NormalWeb">
    <w:name w:val="Normal (Web)"/>
    <w:basedOn w:val="Normal"/>
    <w:uiPriority w:val="99"/>
    <w:unhideWhenUsed/>
    <w:rsid w:val="00154D95"/>
    <w:pPr>
      <w:spacing w:before="100" w:beforeAutospacing="1" w:after="100" w:afterAutospacing="1" w:line="360" w:lineRule="auto"/>
    </w:pPr>
    <w:rPr>
      <w:rFonts w:ascii="Times New Roman" w:hAnsi="Times New Roman"/>
      <w:sz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4D95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154D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4D95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154D95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67FA4"/>
    <w:rPr>
      <w:rFonts w:ascii="Gill Sans MT" w:hAnsi="Gill Sans MT"/>
      <w:sz w:val="40"/>
      <w:szCs w:val="24"/>
      <w:lang w:val="en-GB"/>
    </w:rPr>
  </w:style>
  <w:style w:type="character" w:customStyle="1" w:styleId="Heading4Char">
    <w:name w:val="Heading 4 Char"/>
    <w:link w:val="Heading4"/>
    <w:rsid w:val="0079690F"/>
    <w:rPr>
      <w:rFonts w:ascii="Gill Sans MT" w:hAnsi="Gill Sans MT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65A88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E0523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05233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E05233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52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05233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6666"/>
                    <w:bottom w:val="single" w:sz="6" w:space="0" w:color="996666"/>
                    <w:right w:val="single" w:sz="6" w:space="0" w:color="996666"/>
                  </w:divBdr>
                  <w:divsChild>
                    <w:div w:id="1200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27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944035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8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9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225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  <w:divsChild>
                                <w:div w:id="8477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79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1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81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65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5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4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7894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574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initiativeforequalrights.org/application-for-the-lgbt-community-fund-a-new-initiative-empowering-lgbt-individual-in-nigeria/" TargetMode="External"/><Relationship Id="rId9" Type="http://schemas.openxmlformats.org/officeDocument/2006/relationships/hyperlink" Target="mailto:LGBTCFNigeria@initiative4equality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9DF-DFE4-7843-ACE9-465D501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S Guidance Notes and Application Form</vt:lpstr>
    </vt:vector>
  </TitlesOfParts>
  <Company>Wren</Company>
  <LinksUpToDate>false</LinksUpToDate>
  <CharactersWithSpaces>5381</CharactersWithSpaces>
  <SharedDoc>false</SharedDoc>
  <HLinks>
    <vt:vector size="174" baseType="variant">
      <vt:variant>
        <vt:i4>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1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74056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Disability</vt:lpwstr>
      </vt:variant>
      <vt:variant>
        <vt:i4>1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5242961</vt:i4>
      </vt:variant>
      <vt:variant>
        <vt:i4>155</vt:i4>
      </vt:variant>
      <vt:variant>
        <vt:i4>0</vt:i4>
      </vt:variant>
      <vt:variant>
        <vt:i4>5</vt:i4>
      </vt:variant>
      <vt:variant>
        <vt:lpwstr>http://www.wren.org.uk/apply/distcalc</vt:lpwstr>
      </vt:variant>
      <vt:variant>
        <vt:lpwstr/>
      </vt:variant>
      <vt:variant>
        <vt:i4>1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8323112</vt:i4>
      </vt:variant>
      <vt:variant>
        <vt:i4>60</vt:i4>
      </vt:variant>
      <vt:variant>
        <vt:i4>0</vt:i4>
      </vt:variant>
      <vt:variant>
        <vt:i4>5</vt:i4>
      </vt:variant>
      <vt:variant>
        <vt:lpwstr>http://www.cae.org.uk/</vt:lpwstr>
      </vt:variant>
      <vt:variant>
        <vt:lpwstr/>
      </vt:variant>
      <vt:variant>
        <vt:i4>3670117</vt:i4>
      </vt:variant>
      <vt:variant>
        <vt:i4>57</vt:i4>
      </vt:variant>
      <vt:variant>
        <vt:i4>0</vt:i4>
      </vt:variant>
      <vt:variant>
        <vt:i4>5</vt:i4>
      </vt:variant>
      <vt:variant>
        <vt:lpwstr>http://www.drc-gb.org/</vt:lpwstr>
      </vt:variant>
      <vt:variant>
        <vt:lpwstr/>
      </vt:variant>
      <vt:variant>
        <vt:i4>3997756</vt:i4>
      </vt:variant>
      <vt:variant>
        <vt:i4>54</vt:i4>
      </vt:variant>
      <vt:variant>
        <vt:i4>0</vt:i4>
      </vt:variant>
      <vt:variant>
        <vt:i4>5</vt:i4>
      </vt:variant>
      <vt:variant>
        <vt:lpwstr>http://www.nrac.org.uk/</vt:lpwstr>
      </vt:variant>
      <vt:variant>
        <vt:lpwstr/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>http://www.energysavingtrust.org.uk/</vt:lpwstr>
      </vt:variant>
      <vt:variant>
        <vt:lpwstr/>
      </vt:variant>
      <vt:variant>
        <vt:i4>8257584</vt:i4>
      </vt:variant>
      <vt:variant>
        <vt:i4>48</vt:i4>
      </vt:variant>
      <vt:variant>
        <vt:i4>0</vt:i4>
      </vt:variant>
      <vt:variant>
        <vt:i4>5</vt:i4>
      </vt:variant>
      <vt:variant>
        <vt:lpwstr>http://www.gov.uk/feed-in-tariffs/overview</vt:lpwstr>
      </vt:variant>
      <vt:variant>
        <vt:lpwstr/>
      </vt:variant>
      <vt:variant>
        <vt:i4>5832720</vt:i4>
      </vt:variant>
      <vt:variant>
        <vt:i4>45</vt:i4>
      </vt:variant>
      <vt:variant>
        <vt:i4>0</vt:i4>
      </vt:variant>
      <vt:variant>
        <vt:i4>5</vt:i4>
      </vt:variant>
      <vt:variant>
        <vt:lpwstr>http://www.yougen.co.uk/</vt:lpwstr>
      </vt:variant>
      <vt:variant>
        <vt:lpwstr/>
      </vt:variant>
      <vt:variant>
        <vt:i4>2687013</vt:i4>
      </vt:variant>
      <vt:variant>
        <vt:i4>42</vt:i4>
      </vt:variant>
      <vt:variant>
        <vt:i4>0</vt:i4>
      </vt:variant>
      <vt:variant>
        <vt:i4>5</vt:i4>
      </vt:variant>
      <vt:variant>
        <vt:lpwstr>http://www.carbontrust.co.uk-/</vt:lpwstr>
      </vt:variant>
      <vt:variant>
        <vt:lpwstr/>
      </vt:variant>
      <vt:variant>
        <vt:i4>7209000</vt:i4>
      </vt:variant>
      <vt:variant>
        <vt:i4>39</vt:i4>
      </vt:variant>
      <vt:variant>
        <vt:i4>0</vt:i4>
      </vt:variant>
      <vt:variant>
        <vt:i4>5</vt:i4>
      </vt:variant>
      <vt:variant>
        <vt:lpwstr>http://www.cat.org.uk/</vt:lpwstr>
      </vt:variant>
      <vt:variant>
        <vt:lpwstr/>
      </vt:variant>
      <vt:variant>
        <vt:i4>62915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eclaration</vt:lpwstr>
      </vt:variant>
      <vt:variant>
        <vt:i4>5308470</vt:i4>
      </vt:variant>
      <vt:variant>
        <vt:i4>33</vt:i4>
      </vt:variant>
      <vt:variant>
        <vt:i4>0</vt:i4>
      </vt:variant>
      <vt:variant>
        <vt:i4>5</vt:i4>
      </vt:variant>
      <vt:variant>
        <vt:lpwstr>mailto:wren@wren.org.uk</vt:lpwstr>
      </vt:variant>
      <vt:variant>
        <vt:lpwstr/>
      </vt:variant>
      <vt:variant>
        <vt:i4>67503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GS</vt:lpwstr>
      </vt:variant>
      <vt:variant>
        <vt:i4>1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S Guidance Notes and Application Form</dc:title>
  <dc:creator>James Taylor</dc:creator>
  <cp:lastModifiedBy>Olumide Makanjuola</cp:lastModifiedBy>
  <cp:revision>2</cp:revision>
  <cp:lastPrinted>2014-11-07T13:25:00Z</cp:lastPrinted>
  <dcterms:created xsi:type="dcterms:W3CDTF">2015-11-16T09:31:00Z</dcterms:created>
  <dcterms:modified xsi:type="dcterms:W3CDTF">2015-1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P00 - Forms</vt:lpwstr>
  </property>
  <property fmtid="{D5CDD505-2E9C-101B-9397-08002B2CF9AE}" pid="3" name="Sub-Section">
    <vt:lpwstr>--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mes Taylo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9300.0000000000</vt:lpwstr>
  </property>
  <property fmtid="{D5CDD505-2E9C-101B-9397-08002B2CF9AE}" pid="13" name="Category">
    <vt:lpwstr>--</vt:lpwstr>
  </property>
  <property fmtid="{D5CDD505-2E9C-101B-9397-08002B2CF9AE}" pid="14" name="ContentType">
    <vt:lpwstr>Document</vt:lpwstr>
  </property>
  <property fmtid="{D5CDD505-2E9C-101B-9397-08002B2CF9AE}" pid="15" name="Base Target">
    <vt:lpwstr>_blank</vt:lpwstr>
  </property>
</Properties>
</file>